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4" w:rsidRPr="00585C0C" w:rsidRDefault="003412D4" w:rsidP="00CD7597">
      <w:pPr>
        <w:snapToGrid w:val="0"/>
        <w:spacing w:line="400" w:lineRule="exact"/>
        <w:ind w:firstLineChars="800" w:firstLine="2883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585C0C">
        <w:rPr>
          <w:rFonts w:eastAsia="標楷體"/>
          <w:b/>
          <w:color w:val="000000" w:themeColor="text1"/>
          <w:sz w:val="36"/>
          <w:szCs w:val="36"/>
        </w:rPr>
        <w:t>第</w:t>
      </w:r>
      <w:r w:rsidR="008816E3" w:rsidRPr="00585C0C">
        <w:rPr>
          <w:rFonts w:eastAsia="標楷體"/>
          <w:b/>
          <w:color w:val="000000" w:themeColor="text1"/>
          <w:sz w:val="36"/>
          <w:szCs w:val="36"/>
        </w:rPr>
        <w:t>6</w:t>
      </w:r>
      <w:r w:rsidRPr="00585C0C">
        <w:rPr>
          <w:rFonts w:eastAsia="標楷體"/>
          <w:b/>
          <w:color w:val="000000" w:themeColor="text1"/>
          <w:sz w:val="36"/>
          <w:szCs w:val="36"/>
        </w:rPr>
        <w:t>屆新北市文學獎徵件簡章</w:t>
      </w:r>
    </w:p>
    <w:p w:rsidR="00CD7597" w:rsidRPr="00585C0C" w:rsidRDefault="00CD7597" w:rsidP="0047389E">
      <w:pPr>
        <w:snapToGrid w:val="0"/>
        <w:spacing w:line="400" w:lineRule="exact"/>
        <w:ind w:firstLineChars="1050" w:firstLine="2943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3412D4" w:rsidP="00FB6685">
      <w:pPr>
        <w:pStyle w:val="2"/>
        <w:snapToGrid w:val="0"/>
        <w:spacing w:line="380" w:lineRule="atLeast"/>
        <w:ind w:leftChars="118" w:left="2131" w:hangingChars="660" w:hanging="184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一、活動宗旨：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培育文學閱讀與寫作人口</w:t>
      </w:r>
      <w:r w:rsidRPr="00585C0C">
        <w:rPr>
          <w:rFonts w:eastAsia="標楷體"/>
          <w:color w:val="000000" w:themeColor="text1"/>
          <w:sz w:val="28"/>
          <w:szCs w:val="28"/>
        </w:rPr>
        <w:t>，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推動文學創作風氣</w:t>
      </w:r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412D4" w:rsidP="0047389E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二、主辦單位：新北市政府</w:t>
      </w:r>
    </w:p>
    <w:p w:rsidR="003412D4" w:rsidRPr="00585C0C" w:rsidRDefault="003412D4" w:rsidP="0047389E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三、承辦單位：新北市政府文化局</w:t>
      </w:r>
    </w:p>
    <w:p w:rsidR="009C0A97" w:rsidRPr="00585C0C" w:rsidRDefault="003412D4" w:rsidP="0051226F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四、徵件資格：</w:t>
      </w:r>
      <w:r w:rsidR="007D0878" w:rsidRPr="00585C0C">
        <w:rPr>
          <w:rFonts w:eastAsia="標楷體"/>
          <w:color w:val="000000" w:themeColor="text1"/>
          <w:sz w:val="28"/>
          <w:szCs w:val="28"/>
        </w:rPr>
        <w:t>凡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以中文創作</w:t>
      </w:r>
      <w:r w:rsidR="00A26ADC" w:rsidRPr="00585C0C">
        <w:rPr>
          <w:rFonts w:eastAsia="標楷體"/>
          <w:color w:val="000000" w:themeColor="text1"/>
          <w:kern w:val="0"/>
          <w:sz w:val="28"/>
          <w:szCs w:val="28"/>
        </w:rPr>
        <w:t>者</w:t>
      </w:r>
      <w:r w:rsidRPr="00585C0C">
        <w:rPr>
          <w:rFonts w:eastAsia="標楷體"/>
          <w:color w:val="000000" w:themeColor="text1"/>
          <w:kern w:val="0"/>
          <w:sz w:val="28"/>
          <w:szCs w:val="28"/>
        </w:rPr>
        <w:t>，並</w:t>
      </w:r>
      <w:r w:rsidRPr="00585C0C">
        <w:rPr>
          <w:rFonts w:eastAsia="標楷體"/>
          <w:color w:val="000000" w:themeColor="text1"/>
          <w:sz w:val="28"/>
          <w:szCs w:val="28"/>
        </w:rPr>
        <w:t>依年齡分為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黃金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組</w:t>
      </w:r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年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滿</w:t>
      </w:r>
      <w:r w:rsidR="00286610" w:rsidRPr="00585C0C">
        <w:rPr>
          <w:rFonts w:eastAsia="標楷體"/>
          <w:color w:val="000000" w:themeColor="text1"/>
          <w:sz w:val="28"/>
          <w:szCs w:val="28"/>
        </w:rPr>
        <w:t>6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5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者）、</w:t>
      </w:r>
      <w:r w:rsidRPr="00585C0C">
        <w:rPr>
          <w:rFonts w:eastAsia="標楷體"/>
          <w:color w:val="000000" w:themeColor="text1"/>
          <w:sz w:val="28"/>
          <w:szCs w:val="28"/>
        </w:rPr>
        <w:t>成人組（年滿</w:t>
      </w:r>
      <w:r w:rsidRPr="00585C0C">
        <w:rPr>
          <w:rFonts w:eastAsia="標楷體"/>
          <w:color w:val="000000" w:themeColor="text1"/>
          <w:sz w:val="28"/>
          <w:szCs w:val="28"/>
        </w:rPr>
        <w:t>18</w:t>
      </w:r>
      <w:r w:rsidRPr="00585C0C">
        <w:rPr>
          <w:rFonts w:eastAsia="標楷體"/>
          <w:color w:val="000000" w:themeColor="text1"/>
          <w:sz w:val="28"/>
          <w:szCs w:val="28"/>
        </w:rPr>
        <w:t>歲以上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、未滿</w:t>
      </w:r>
      <w:r w:rsidR="00286610" w:rsidRPr="00585C0C">
        <w:rPr>
          <w:rFonts w:eastAsia="標楷體"/>
          <w:color w:val="000000" w:themeColor="text1"/>
          <w:sz w:val="28"/>
          <w:szCs w:val="28"/>
        </w:rPr>
        <w:t>6</w:t>
      </w:r>
      <w:r w:rsidR="009D0D96" w:rsidRPr="00585C0C">
        <w:rPr>
          <w:rFonts w:eastAsia="標楷體"/>
          <w:color w:val="000000" w:themeColor="text1"/>
          <w:sz w:val="28"/>
          <w:szCs w:val="28"/>
        </w:rPr>
        <w:t>5</w:t>
      </w:r>
      <w:r w:rsidR="00352A8E" w:rsidRPr="00585C0C">
        <w:rPr>
          <w:rFonts w:eastAsia="標楷體"/>
          <w:color w:val="000000" w:themeColor="text1"/>
          <w:sz w:val="28"/>
          <w:szCs w:val="28"/>
        </w:rPr>
        <w:t>歲者</w:t>
      </w:r>
      <w:r w:rsidRPr="00585C0C">
        <w:rPr>
          <w:rFonts w:eastAsia="標楷體"/>
          <w:color w:val="000000" w:themeColor="text1"/>
          <w:sz w:val="28"/>
          <w:szCs w:val="28"/>
        </w:rPr>
        <w:t>）及青春組（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未滿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18</w:t>
      </w:r>
      <w:r w:rsidR="00EE2358" w:rsidRPr="00585C0C">
        <w:rPr>
          <w:rFonts w:eastAsia="標楷體"/>
          <w:color w:val="000000" w:themeColor="text1"/>
          <w:sz w:val="28"/>
          <w:szCs w:val="28"/>
        </w:rPr>
        <w:t>歲者</w:t>
      </w:r>
      <w:r w:rsidR="0051226F" w:rsidRPr="00585C0C">
        <w:rPr>
          <w:rFonts w:eastAsia="標楷體"/>
          <w:color w:val="000000" w:themeColor="text1"/>
          <w:sz w:val="28"/>
          <w:szCs w:val="28"/>
        </w:rPr>
        <w:t>）；</w:t>
      </w:r>
    </w:p>
    <w:p w:rsidR="00E97902" w:rsidRPr="00585C0C" w:rsidRDefault="009C0A97" w:rsidP="00E97902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      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上屆新北市文學獎各類首獎得主，不可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參加該得獎獎項之比賽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(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例如</w:t>
      </w:r>
      <w:r w:rsidR="00E97902" w:rsidRPr="00585C0C">
        <w:rPr>
          <w:rFonts w:eastAsia="標楷體"/>
          <w:color w:val="000000" w:themeColor="text1"/>
          <w:sz w:val="28"/>
          <w:szCs w:val="28"/>
        </w:rPr>
        <w:t>成人組散文類首獎得主，不可參加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成人組散文類組，依此類推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)</w:t>
      </w:r>
      <w:r w:rsidR="00BA40C2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8602DF" w:rsidRPr="00585C0C" w:rsidRDefault="00E97902" w:rsidP="00E97902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五</w:t>
      </w:r>
      <w:r w:rsidR="008602DF" w:rsidRPr="00585C0C">
        <w:rPr>
          <w:rFonts w:eastAsia="標楷體"/>
          <w:b/>
          <w:color w:val="000000" w:themeColor="text1"/>
          <w:sz w:val="28"/>
          <w:szCs w:val="28"/>
        </w:rPr>
        <w:t>、</w:t>
      </w:r>
      <w:r w:rsidR="008602DF" w:rsidRPr="00585C0C">
        <w:rPr>
          <w:rFonts w:eastAsia="標楷體"/>
          <w:color w:val="000000" w:themeColor="text1"/>
          <w:kern w:val="0"/>
          <w:sz w:val="28"/>
          <w:szCs w:val="28"/>
        </w:rPr>
        <w:t>類別與作品字數：</w:t>
      </w:r>
    </w:p>
    <w:p w:rsidR="00744AF8" w:rsidRPr="00585C0C" w:rsidRDefault="00744AF8" w:rsidP="00E97902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</w:p>
    <w:p w:rsidR="0051142D" w:rsidRPr="00585C0C" w:rsidRDefault="0051142D" w:rsidP="0047389E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554E03" w:rsidRPr="00585C0C" w:rsidRDefault="00B36853" w:rsidP="00744AF8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類別</w:t>
      </w:r>
      <w:r w:rsidR="008B136D" w:rsidRPr="00585C0C">
        <w:rPr>
          <w:rFonts w:eastAsia="標楷體"/>
          <w:color w:val="000000" w:themeColor="text1"/>
          <w:sz w:val="28"/>
          <w:szCs w:val="28"/>
        </w:rPr>
        <w:t>、文體、字數</w:t>
      </w:r>
      <w:r w:rsidRPr="00585C0C">
        <w:rPr>
          <w:rFonts w:eastAsia="標楷體"/>
          <w:color w:val="000000" w:themeColor="text1"/>
          <w:sz w:val="28"/>
          <w:szCs w:val="28"/>
        </w:rPr>
        <w:t>不拘</w:t>
      </w:r>
      <w:r w:rsidR="00BC7B11" w:rsidRPr="00585C0C">
        <w:rPr>
          <w:rFonts w:eastAsia="標楷體"/>
          <w:color w:val="000000" w:themeColor="text1"/>
          <w:sz w:val="28"/>
          <w:szCs w:val="28"/>
        </w:rPr>
        <w:t>，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以</w:t>
      </w:r>
      <w:r w:rsidR="00AF407B" w:rsidRPr="00585C0C">
        <w:rPr>
          <w:rFonts w:eastAsia="標楷體"/>
          <w:color w:val="000000" w:themeColor="text1"/>
          <w:sz w:val="28"/>
          <w:szCs w:val="28"/>
        </w:rPr>
        <w:t>鼓勵</w:t>
      </w:r>
      <w:r w:rsidR="00FA50B6" w:rsidRPr="00585C0C">
        <w:rPr>
          <w:rFonts w:eastAsia="標楷體"/>
          <w:color w:val="000000" w:themeColor="text1"/>
          <w:sz w:val="28"/>
          <w:szCs w:val="28"/>
        </w:rPr>
        <w:t>長</w:t>
      </w:r>
      <w:proofErr w:type="gramStart"/>
      <w:r w:rsidR="00FA50B6" w:rsidRPr="00585C0C">
        <w:rPr>
          <w:rFonts w:eastAsia="標楷體"/>
          <w:color w:val="000000" w:themeColor="text1"/>
          <w:sz w:val="28"/>
          <w:szCs w:val="28"/>
        </w:rPr>
        <w:t>青樂活</w:t>
      </w:r>
      <w:proofErr w:type="gramEnd"/>
      <w:r w:rsidR="00FA50B6" w:rsidRPr="00585C0C">
        <w:rPr>
          <w:rFonts w:eastAsia="標楷體"/>
          <w:color w:val="000000" w:themeColor="text1"/>
          <w:sz w:val="28"/>
          <w:szCs w:val="28"/>
        </w:rPr>
        <w:t>、</w:t>
      </w:r>
      <w:proofErr w:type="gramStart"/>
      <w:r w:rsidR="00AF407B" w:rsidRPr="00585C0C">
        <w:rPr>
          <w:rFonts w:eastAsia="標楷體"/>
          <w:color w:val="000000" w:themeColor="text1"/>
          <w:sz w:val="28"/>
          <w:szCs w:val="28"/>
        </w:rPr>
        <w:t>探索</w:t>
      </w:r>
      <w:r w:rsidR="00401479" w:rsidRPr="00585C0C">
        <w:rPr>
          <w:rFonts w:eastAsia="標楷體" w:hint="eastAsia"/>
          <w:color w:val="000000" w:themeColor="text1"/>
          <w:sz w:val="28"/>
          <w:szCs w:val="28"/>
        </w:rPr>
        <w:t>樂齡</w:t>
      </w:r>
      <w:r w:rsidR="00AF407B" w:rsidRPr="00585C0C">
        <w:rPr>
          <w:rFonts w:eastAsia="標楷體"/>
          <w:color w:val="000000" w:themeColor="text1"/>
          <w:sz w:val="28"/>
          <w:szCs w:val="28"/>
        </w:rPr>
        <w:t>心境</w:t>
      </w:r>
      <w:proofErr w:type="gramEnd"/>
      <w:r w:rsidR="00FA50B6" w:rsidRPr="00585C0C">
        <w:rPr>
          <w:rFonts w:eastAsia="標楷體"/>
          <w:color w:val="000000" w:themeColor="text1"/>
          <w:sz w:val="28"/>
          <w:szCs w:val="28"/>
        </w:rPr>
        <w:t>、</w:t>
      </w:r>
      <w:r w:rsidR="00AF407B" w:rsidRPr="00585C0C">
        <w:rPr>
          <w:rFonts w:eastAsia="標楷體"/>
          <w:color w:val="000000" w:themeColor="text1"/>
          <w:sz w:val="28"/>
          <w:szCs w:val="28"/>
        </w:rPr>
        <w:t>呼應老人共餐風潮</w:t>
      </w:r>
      <w:r w:rsidR="003C5BE8"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="003C5BE8" w:rsidRPr="00585C0C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="00FA50B6" w:rsidRPr="00585C0C">
        <w:rPr>
          <w:rFonts w:eastAsia="標楷體"/>
          <w:color w:val="000000" w:themeColor="text1"/>
          <w:sz w:val="28"/>
          <w:szCs w:val="28"/>
        </w:rPr>
        <w:t>等為主題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412D4" w:rsidP="0047389E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成人組】</w:t>
      </w:r>
    </w:p>
    <w:p w:rsidR="001141FB" w:rsidRPr="00585C0C" w:rsidRDefault="003412D4" w:rsidP="001141F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="0005711A" w:rsidRPr="00585C0C">
        <w:rPr>
          <w:rFonts w:eastAsia="標楷體"/>
          <w:color w:val="000000" w:themeColor="text1"/>
          <w:sz w:val="28"/>
          <w:szCs w:val="28"/>
        </w:rPr>
        <w:t>000</w:t>
      </w:r>
      <w:r w:rsidRPr="00585C0C">
        <w:rPr>
          <w:rFonts w:eastAsia="標楷體"/>
          <w:color w:val="000000" w:themeColor="text1"/>
          <w:sz w:val="28"/>
          <w:szCs w:val="28"/>
        </w:rPr>
        <w:t>字</w:t>
      </w:r>
      <w:r w:rsidR="00F62DDE" w:rsidRPr="00585C0C">
        <w:rPr>
          <w:rFonts w:eastAsia="標楷體"/>
          <w:color w:val="000000" w:themeColor="text1"/>
          <w:sz w:val="28"/>
          <w:szCs w:val="28"/>
        </w:rPr>
        <w:t>以內</w:t>
      </w:r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B96866" w:rsidP="001141F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詩：字數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30</w:t>
      </w:r>
      <w:r w:rsidR="001141FB" w:rsidRPr="00585C0C">
        <w:rPr>
          <w:rFonts w:eastAsia="標楷體"/>
          <w:color w:val="000000" w:themeColor="text1"/>
          <w:sz w:val="28"/>
          <w:szCs w:val="28"/>
        </w:rPr>
        <w:t>行以內。</w:t>
      </w:r>
    </w:p>
    <w:p w:rsidR="00563386" w:rsidRPr="00585C0C" w:rsidRDefault="00B96866" w:rsidP="001141F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童詩：字數</w:t>
      </w:r>
      <w:r w:rsidR="00563386" w:rsidRPr="00585C0C">
        <w:rPr>
          <w:rFonts w:eastAsia="標楷體"/>
          <w:color w:val="000000" w:themeColor="text1"/>
          <w:sz w:val="28"/>
          <w:szCs w:val="28"/>
        </w:rPr>
        <w:t>20</w:t>
      </w:r>
      <w:r w:rsidR="00563386" w:rsidRPr="00585C0C">
        <w:rPr>
          <w:rFonts w:eastAsia="標楷體"/>
          <w:color w:val="000000" w:themeColor="text1"/>
          <w:sz w:val="28"/>
          <w:szCs w:val="28"/>
        </w:rPr>
        <w:t>行以內。</w:t>
      </w:r>
    </w:p>
    <w:p w:rsidR="00CF007F" w:rsidRPr="00585C0C" w:rsidRDefault="00CF007F" w:rsidP="00CF007F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短篇小說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Pr="00585C0C">
        <w:rPr>
          <w:rFonts w:eastAsia="標楷體"/>
          <w:color w:val="000000" w:themeColor="text1"/>
          <w:sz w:val="28"/>
          <w:szCs w:val="28"/>
        </w:rPr>
        <w:t>5000</w:t>
      </w:r>
      <w:r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10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</w:p>
    <w:p w:rsidR="001B5A3E" w:rsidRPr="00585C0C" w:rsidRDefault="00CF007F" w:rsidP="001B5A3E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童話</w:t>
      </w:r>
      <w:r w:rsidR="00A11624" w:rsidRPr="00585C0C">
        <w:rPr>
          <w:rFonts w:eastAsia="標楷體"/>
          <w:color w:val="000000" w:themeColor="text1"/>
          <w:sz w:val="28"/>
          <w:szCs w:val="28"/>
        </w:rPr>
        <w:t>故事</w:t>
      </w:r>
      <w:r w:rsidRPr="00585C0C">
        <w:rPr>
          <w:rFonts w:eastAsia="標楷體"/>
          <w:color w:val="000000" w:themeColor="text1"/>
          <w:sz w:val="28"/>
          <w:szCs w:val="28"/>
        </w:rPr>
        <w:t>：</w:t>
      </w:r>
      <w:r w:rsidR="00B96866" w:rsidRPr="00585C0C">
        <w:rPr>
          <w:rFonts w:eastAsia="標楷體"/>
          <w:color w:val="000000" w:themeColor="text1"/>
          <w:sz w:val="28"/>
          <w:szCs w:val="28"/>
        </w:rPr>
        <w:t>字數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2000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～</w:t>
      </w:r>
      <w:r w:rsidRPr="00585C0C">
        <w:rPr>
          <w:rFonts w:eastAsia="標楷體"/>
          <w:color w:val="000000" w:themeColor="text1"/>
          <w:sz w:val="28"/>
          <w:szCs w:val="28"/>
        </w:rPr>
        <w:t>3000</w:t>
      </w:r>
      <w:r w:rsidRPr="00585C0C">
        <w:rPr>
          <w:rFonts w:eastAsia="標楷體"/>
          <w:color w:val="000000" w:themeColor="text1"/>
          <w:sz w:val="29"/>
          <w:szCs w:val="29"/>
        </w:rPr>
        <w:t>字以內。</w:t>
      </w:r>
    </w:p>
    <w:p w:rsidR="00CF007F" w:rsidRPr="00585C0C" w:rsidRDefault="001B5A3E" w:rsidP="00CF007F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職場</w:t>
      </w:r>
      <w:r w:rsidR="002D7616" w:rsidRPr="00585C0C">
        <w:rPr>
          <w:rFonts w:eastAsia="標楷體" w:hint="eastAsia"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color w:val="000000" w:themeColor="text1"/>
          <w:sz w:val="28"/>
          <w:szCs w:val="28"/>
        </w:rPr>
        <w:t>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以職場</w:t>
      </w:r>
      <w:r w:rsidR="00A64A15" w:rsidRPr="00585C0C">
        <w:rPr>
          <w:rFonts w:eastAsia="標楷體" w:hint="eastAsia"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color w:val="000000" w:themeColor="text1"/>
          <w:sz w:val="28"/>
          <w:szCs w:val="28"/>
        </w:rPr>
        <w:t>為主題。</w:t>
      </w:r>
    </w:p>
    <w:p w:rsidR="00554E03" w:rsidRPr="00585C0C" w:rsidRDefault="005466B3" w:rsidP="00744AF8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proofErr w:type="gramStart"/>
      <w:r w:rsidR="0047389E"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不同文類，但同一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="0047389E"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7D0878" w:rsidRPr="00585C0C" w:rsidRDefault="003412D4" w:rsidP="0047389E">
      <w:pPr>
        <w:snapToGrid w:val="0"/>
        <w:spacing w:line="380" w:lineRule="atLeas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ED120C" w:rsidRPr="00585C0C" w:rsidRDefault="00ED120C" w:rsidP="00ED120C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散文：字數</w:t>
      </w:r>
      <w:r w:rsidRPr="00585C0C">
        <w:rPr>
          <w:rFonts w:eastAsia="標楷體"/>
          <w:color w:val="000000" w:themeColor="text1"/>
          <w:sz w:val="28"/>
          <w:szCs w:val="28"/>
        </w:rPr>
        <w:t>2000</w:t>
      </w:r>
      <w:r w:rsidRPr="00585C0C">
        <w:rPr>
          <w:rFonts w:eastAsia="標楷體"/>
          <w:color w:val="000000" w:themeColor="text1"/>
          <w:sz w:val="28"/>
          <w:szCs w:val="28"/>
        </w:rPr>
        <w:t>字以內。</w:t>
      </w:r>
    </w:p>
    <w:p w:rsidR="003412D4" w:rsidRPr="00585C0C" w:rsidRDefault="001B5A3E" w:rsidP="001141F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新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詩：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字數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0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行</w:t>
      </w:r>
      <w:r w:rsidR="00F62DDE" w:rsidRPr="00585C0C">
        <w:rPr>
          <w:rFonts w:eastAsia="標楷體"/>
          <w:color w:val="000000" w:themeColor="text1"/>
          <w:sz w:val="28"/>
          <w:szCs w:val="28"/>
        </w:rPr>
        <w:t>以內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554E03" w:rsidRPr="00585C0C" w:rsidRDefault="003412D4" w:rsidP="00744AF8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每人可同時參加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不同文</w:t>
      </w:r>
      <w:r w:rsidRPr="00585C0C">
        <w:rPr>
          <w:rFonts w:eastAsia="標楷體"/>
          <w:color w:val="000000" w:themeColor="text1"/>
          <w:sz w:val="28"/>
          <w:szCs w:val="28"/>
        </w:rPr>
        <w:t>類，但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同一</w:t>
      </w:r>
      <w:r w:rsidRPr="00585C0C">
        <w:rPr>
          <w:rFonts w:eastAsia="標楷體"/>
          <w:color w:val="000000" w:themeColor="text1"/>
          <w:sz w:val="28"/>
          <w:szCs w:val="28"/>
        </w:rPr>
        <w:t>文類以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47389E" w:rsidRPr="00585C0C" w:rsidRDefault="0047389E" w:rsidP="0047389E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554E03" w:rsidRPr="00585C0C" w:rsidRDefault="0047389E" w:rsidP="00744AF8">
      <w:pPr>
        <w:snapToGrid w:val="0"/>
        <w:spacing w:line="380" w:lineRule="atLeast"/>
        <w:ind w:firstLineChars="300" w:firstLine="870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未曾公演（校園除外）之劇本，演出長度至少</w:t>
      </w:r>
      <w:r w:rsidRPr="00585C0C">
        <w:rPr>
          <w:rFonts w:eastAsia="標楷體"/>
          <w:color w:val="000000" w:themeColor="text1"/>
          <w:sz w:val="29"/>
          <w:szCs w:val="29"/>
        </w:rPr>
        <w:t>60</w:t>
      </w:r>
      <w:r w:rsidRPr="00585C0C">
        <w:rPr>
          <w:rFonts w:eastAsia="標楷體"/>
          <w:color w:val="000000" w:themeColor="text1"/>
          <w:sz w:val="29"/>
          <w:szCs w:val="29"/>
        </w:rPr>
        <w:t>分鐘以上。</w:t>
      </w:r>
    </w:p>
    <w:p w:rsidR="00E92520" w:rsidRPr="00585C0C" w:rsidRDefault="00E92520" w:rsidP="00E92520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繪本</w:t>
      </w:r>
      <w:r w:rsidR="00B96866" w:rsidRPr="00585C0C">
        <w:rPr>
          <w:rFonts w:eastAsia="標楷體"/>
          <w:b/>
          <w:color w:val="000000" w:themeColor="text1"/>
          <w:sz w:val="28"/>
          <w:szCs w:val="28"/>
        </w:rPr>
        <w:t>故事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E92520" w:rsidRPr="00585C0C" w:rsidRDefault="00FA744A" w:rsidP="00FA744A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字數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1</w:t>
      </w:r>
      <w:r w:rsidR="001141FB" w:rsidRPr="00585C0C">
        <w:rPr>
          <w:rFonts w:eastAsia="標楷體"/>
          <w:color w:val="000000" w:themeColor="text1"/>
          <w:sz w:val="29"/>
          <w:szCs w:val="29"/>
        </w:rPr>
        <w:t>000</w:t>
      </w:r>
      <w:r w:rsidR="002260F7" w:rsidRPr="00585C0C">
        <w:rPr>
          <w:rFonts w:eastAsia="標楷體"/>
          <w:color w:val="000000" w:themeColor="text1"/>
          <w:sz w:val="29"/>
          <w:szCs w:val="29"/>
        </w:rPr>
        <w:t>～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2</w:t>
      </w:r>
      <w:r w:rsidR="001141FB" w:rsidRPr="00585C0C">
        <w:rPr>
          <w:rFonts w:eastAsia="標楷體"/>
          <w:color w:val="000000" w:themeColor="text1"/>
          <w:sz w:val="29"/>
          <w:szCs w:val="29"/>
        </w:rPr>
        <w:t>000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字</w:t>
      </w:r>
      <w:r w:rsidR="001D6C70" w:rsidRPr="00585C0C">
        <w:rPr>
          <w:rFonts w:eastAsia="標楷體"/>
          <w:color w:val="000000" w:themeColor="text1"/>
          <w:sz w:val="29"/>
          <w:szCs w:val="29"/>
        </w:rPr>
        <w:t>以內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。</w:t>
      </w:r>
      <w:r w:rsidR="00E92520" w:rsidRPr="00585C0C">
        <w:rPr>
          <w:rFonts w:eastAsia="標楷體"/>
          <w:color w:val="000000" w:themeColor="text1"/>
          <w:sz w:val="29"/>
          <w:szCs w:val="29"/>
        </w:rPr>
        <w:t>以兒童閱讀為對象，不限</w:t>
      </w:r>
      <w:r w:rsidR="001141FB" w:rsidRPr="00585C0C">
        <w:rPr>
          <w:rFonts w:eastAsia="標楷體"/>
          <w:color w:val="000000" w:themeColor="text1"/>
          <w:sz w:val="29"/>
          <w:szCs w:val="29"/>
        </w:rPr>
        <w:t>文體與</w:t>
      </w:r>
      <w:r w:rsidR="00E92520" w:rsidRPr="00585C0C">
        <w:rPr>
          <w:rFonts w:eastAsia="標楷體"/>
          <w:color w:val="000000" w:themeColor="text1"/>
          <w:sz w:val="29"/>
          <w:szCs w:val="29"/>
        </w:rPr>
        <w:t>創作主題</w:t>
      </w:r>
      <w:r w:rsidR="00686D9F" w:rsidRPr="00585C0C">
        <w:rPr>
          <w:rFonts w:eastAsia="標楷體"/>
          <w:color w:val="000000" w:themeColor="text1"/>
          <w:sz w:val="29"/>
          <w:szCs w:val="29"/>
        </w:rPr>
        <w:t>，請以文字投稿，不需繪圖及分鏡</w:t>
      </w:r>
      <w:r w:rsidR="00E97902" w:rsidRPr="00585C0C">
        <w:rPr>
          <w:rFonts w:eastAsia="標楷體"/>
          <w:color w:val="000000" w:themeColor="text1"/>
          <w:sz w:val="29"/>
          <w:szCs w:val="29"/>
        </w:rPr>
        <w:t>。</w:t>
      </w:r>
    </w:p>
    <w:p w:rsidR="00AE10CF" w:rsidRPr="00585C0C" w:rsidRDefault="00AE10CF" w:rsidP="00AE10CF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FA744A" w:rsidRPr="00585C0C">
        <w:rPr>
          <w:rFonts w:eastAsia="標楷體"/>
          <w:b/>
          <w:color w:val="000000" w:themeColor="text1"/>
          <w:sz w:val="28"/>
          <w:szCs w:val="28"/>
        </w:rPr>
        <w:t>新北漫遊</w:t>
      </w:r>
      <w:r w:rsidR="00B840BC" w:rsidRPr="00585C0C">
        <w:rPr>
          <w:rFonts w:eastAsia="標楷體"/>
          <w:b/>
          <w:color w:val="000000" w:themeColor="text1"/>
          <w:sz w:val="28"/>
          <w:szCs w:val="28"/>
        </w:rPr>
        <w:t>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554E03" w:rsidRPr="00585C0C" w:rsidRDefault="0051661C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  <w:r w:rsidRPr="00585C0C">
        <w:rPr>
          <w:rFonts w:eastAsia="標楷體"/>
          <w:color w:val="000000" w:themeColor="text1"/>
          <w:sz w:val="29"/>
          <w:szCs w:val="29"/>
        </w:rPr>
        <w:t>以行旅新北</w:t>
      </w:r>
      <w:r w:rsidR="00B96866" w:rsidRPr="00585C0C">
        <w:rPr>
          <w:rFonts w:eastAsia="標楷體"/>
          <w:color w:val="000000" w:themeColor="text1"/>
          <w:sz w:val="29"/>
          <w:szCs w:val="29"/>
        </w:rPr>
        <w:t>或地景</w:t>
      </w:r>
      <w:r w:rsidRPr="00585C0C">
        <w:rPr>
          <w:rFonts w:eastAsia="標楷體"/>
          <w:color w:val="000000" w:themeColor="text1"/>
          <w:sz w:val="29"/>
          <w:szCs w:val="29"/>
        </w:rPr>
        <w:t>為主題，</w:t>
      </w:r>
      <w:r w:rsidRPr="00585C0C">
        <w:rPr>
          <w:rFonts w:eastAsia="標楷體"/>
          <w:color w:val="000000" w:themeColor="text1"/>
          <w:sz w:val="29"/>
          <w:szCs w:val="29"/>
        </w:rPr>
        <w:t>1200~1500</w:t>
      </w:r>
      <w:r w:rsidR="00B93D64" w:rsidRPr="00585C0C">
        <w:rPr>
          <w:rFonts w:eastAsia="標楷體"/>
          <w:color w:val="000000" w:themeColor="text1"/>
          <w:sz w:val="29"/>
          <w:szCs w:val="29"/>
        </w:rPr>
        <w:t>字</w:t>
      </w:r>
      <w:r w:rsidRPr="00585C0C">
        <w:rPr>
          <w:rFonts w:eastAsia="標楷體"/>
          <w:color w:val="000000" w:themeColor="text1"/>
          <w:sz w:val="29"/>
          <w:szCs w:val="29"/>
        </w:rPr>
        <w:t>小品文</w:t>
      </w:r>
      <w:r w:rsidR="00A64A15" w:rsidRPr="00585C0C">
        <w:rPr>
          <w:rFonts w:eastAsia="標楷體" w:hint="eastAsia"/>
          <w:color w:val="000000" w:themeColor="text1"/>
          <w:sz w:val="29"/>
          <w:szCs w:val="29"/>
        </w:rPr>
        <w:t>，</w:t>
      </w:r>
      <w:r w:rsidR="00B93D64" w:rsidRPr="00585C0C">
        <w:rPr>
          <w:rFonts w:eastAsia="標楷體" w:hint="eastAsia"/>
          <w:color w:val="000000" w:themeColor="text1"/>
          <w:sz w:val="29"/>
          <w:szCs w:val="29"/>
        </w:rPr>
        <w:t>另</w:t>
      </w:r>
      <w:r w:rsidR="00A64A15" w:rsidRPr="00585C0C">
        <w:rPr>
          <w:rFonts w:eastAsia="標楷體" w:hint="eastAsia"/>
          <w:color w:val="000000" w:themeColor="text1"/>
          <w:sz w:val="29"/>
          <w:szCs w:val="29"/>
        </w:rPr>
        <w:t>請附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沖洗好之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4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＊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6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照片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1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〜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3</w:t>
      </w:r>
      <w:r w:rsidR="00FA744A" w:rsidRPr="00585C0C">
        <w:rPr>
          <w:rFonts w:eastAsia="標楷體"/>
          <w:color w:val="000000" w:themeColor="text1"/>
          <w:sz w:val="29"/>
          <w:szCs w:val="29"/>
        </w:rPr>
        <w:t>張</w:t>
      </w:r>
      <w:r w:rsidR="00A64A15" w:rsidRPr="00585C0C">
        <w:rPr>
          <w:rFonts w:eastAsia="標楷體" w:hint="eastAsia"/>
          <w:color w:val="000000" w:themeColor="text1"/>
          <w:sz w:val="29"/>
          <w:szCs w:val="29"/>
        </w:rPr>
        <w:t>作為參考</w:t>
      </w:r>
      <w:r w:rsidRPr="00585C0C">
        <w:rPr>
          <w:rFonts w:eastAsia="標楷體"/>
          <w:color w:val="000000" w:themeColor="text1"/>
          <w:sz w:val="29"/>
          <w:szCs w:val="29"/>
        </w:rPr>
        <w:t>。</w:t>
      </w:r>
    </w:p>
    <w:p w:rsidR="001C2493" w:rsidRPr="00585C0C" w:rsidRDefault="001C2493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</w:p>
    <w:p w:rsidR="00FA744A" w:rsidRPr="00585C0C" w:rsidRDefault="00FA744A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</w:p>
    <w:p w:rsidR="0051661C" w:rsidRPr="00585C0C" w:rsidRDefault="0051661C" w:rsidP="0051661C">
      <w:pPr>
        <w:snapToGrid w:val="0"/>
        <w:spacing w:line="380" w:lineRule="atLeast"/>
        <w:ind w:leftChars="354" w:left="850" w:firstLineChars="6" w:firstLine="17"/>
        <w:jc w:val="both"/>
        <w:rPr>
          <w:rFonts w:eastAsia="標楷體"/>
          <w:color w:val="000000" w:themeColor="text1"/>
          <w:sz w:val="29"/>
          <w:szCs w:val="29"/>
        </w:rPr>
      </w:pP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>六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評選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47389E" w:rsidP="0047389E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一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資格審查：由承辦單位審定。</w:t>
      </w:r>
    </w:p>
    <w:p w:rsidR="00554E03" w:rsidRPr="00585C0C" w:rsidRDefault="0047389E" w:rsidP="00BD3A86">
      <w:pPr>
        <w:snapToGrid w:val="0"/>
        <w:spacing w:line="380" w:lineRule="atLeast"/>
        <w:ind w:leftChars="350" w:left="3058" w:hangingChars="792" w:hanging="221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二</w:t>
      </w:r>
      <w:r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審查：由承辦單位聘請專家學者組成評審委員會</w:t>
      </w:r>
      <w:r w:rsidR="00FA744A" w:rsidRPr="00585C0C">
        <w:rPr>
          <w:rFonts w:eastAsia="標楷體"/>
          <w:color w:val="000000" w:themeColor="text1"/>
          <w:sz w:val="28"/>
          <w:szCs w:val="28"/>
        </w:rPr>
        <w:t>進行初、</w:t>
      </w:r>
      <w:proofErr w:type="gramStart"/>
      <w:r w:rsidR="00FA744A" w:rsidRPr="00585C0C">
        <w:rPr>
          <w:rFonts w:eastAsia="標楷體"/>
          <w:color w:val="000000" w:themeColor="text1"/>
          <w:sz w:val="28"/>
          <w:szCs w:val="28"/>
        </w:rPr>
        <w:t>複</w:t>
      </w:r>
      <w:proofErr w:type="gramEnd"/>
      <w:r w:rsidR="00FA744A" w:rsidRPr="00585C0C">
        <w:rPr>
          <w:rFonts w:eastAsia="標楷體"/>
          <w:color w:val="000000" w:themeColor="text1"/>
          <w:sz w:val="28"/>
          <w:szCs w:val="28"/>
        </w:rPr>
        <w:t>審（決審），若評審認為作品未達水準，得決議獎項從缺或增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減錄取名額。</w:t>
      </w:r>
    </w:p>
    <w:p w:rsidR="00744AF8" w:rsidRPr="00585C0C" w:rsidRDefault="00744AF8" w:rsidP="00554E03">
      <w:pPr>
        <w:pStyle w:val="2"/>
        <w:snapToGrid w:val="0"/>
        <w:spacing w:line="380" w:lineRule="atLeast"/>
        <w:ind w:leftChars="57" w:left="1335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744AF8" w:rsidRPr="00585C0C" w:rsidRDefault="00744AF8" w:rsidP="00744AF8">
      <w:pPr>
        <w:pStyle w:val="2"/>
        <w:snapToGrid w:val="0"/>
        <w:spacing w:line="380" w:lineRule="atLeast"/>
        <w:ind w:leftChars="57" w:left="1335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F47DCC" w:rsidRPr="00585C0C">
        <w:rPr>
          <w:rFonts w:eastAsia="標楷體"/>
          <w:color w:val="000000" w:themeColor="text1"/>
          <w:sz w:val="28"/>
          <w:szCs w:val="28"/>
        </w:rPr>
        <w:t>七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獎勵辦法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BD3A86" w:rsidRPr="00585C0C" w:rsidRDefault="00744AF8" w:rsidP="00744AF8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各類錄取名額與獎勵如下（獎金支付時，須依稅法相關規定代扣所得稅）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744AF8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</w:p>
    <w:p w:rsidR="008602DF" w:rsidRPr="00585C0C" w:rsidRDefault="00744AF8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【</w:t>
      </w:r>
      <w:r w:rsidR="00B36853" w:rsidRPr="00585C0C">
        <w:rPr>
          <w:rFonts w:eastAsia="標楷體"/>
          <w:b/>
          <w:color w:val="000000" w:themeColor="text1"/>
          <w:sz w:val="28"/>
          <w:szCs w:val="28"/>
        </w:rPr>
        <w:t>黃金組</w:t>
      </w:r>
      <w:r w:rsidR="008602DF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7465BB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8602DF" w:rsidRPr="00585C0C" w:rsidRDefault="008602DF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8602DF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744AF8" w:rsidRPr="00585C0C" w:rsidRDefault="00744AF8" w:rsidP="00744AF8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CD7597" w:rsidP="0047389E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1F7DAC" w:rsidRPr="00585C0C">
        <w:rPr>
          <w:rFonts w:eastAsia="標楷體"/>
          <w:color w:val="000000" w:themeColor="text1"/>
          <w:sz w:val="28"/>
          <w:szCs w:val="28"/>
        </w:rPr>
        <w:t xml:space="preserve">   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【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成人組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】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散文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CC7743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新詩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元</w:t>
      </w:r>
      <w:r w:rsidRPr="00585C0C">
        <w:rPr>
          <w:rFonts w:eastAsia="標楷體"/>
          <w:color w:val="000000" w:themeColor="text1"/>
          <w:sz w:val="28"/>
          <w:szCs w:val="28"/>
        </w:rPr>
        <w:t>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童詩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短篇小說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10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EF7C30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3412D4" w:rsidP="0047389E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</w:p>
    <w:p w:rsidR="003C5BE8" w:rsidRPr="00585C0C" w:rsidRDefault="003C5BE8" w:rsidP="0047389E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</w:p>
    <w:p w:rsidR="00A11624" w:rsidRPr="00585C0C" w:rsidRDefault="00B840BC" w:rsidP="00B840BC">
      <w:pPr>
        <w:snapToGrid w:val="0"/>
        <w:spacing w:line="380" w:lineRule="atLeas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 </w:t>
      </w:r>
      <w:r w:rsidR="00A11624"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291CD3" w:rsidRPr="00585C0C">
        <w:rPr>
          <w:rFonts w:eastAsia="標楷體"/>
          <w:b/>
          <w:color w:val="000000" w:themeColor="text1"/>
          <w:sz w:val="28"/>
          <w:szCs w:val="28"/>
        </w:rPr>
        <w:t>童話故事</w:t>
      </w:r>
    </w:p>
    <w:p w:rsidR="00291CD3" w:rsidRPr="00585C0C" w:rsidRDefault="00A11624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3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1</w:t>
      </w:r>
      <w:r w:rsidR="00291CD3"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職場</w:t>
      </w:r>
      <w:r w:rsidR="00620C5A" w:rsidRPr="00585C0C">
        <w:rPr>
          <w:rFonts w:eastAsia="標楷體" w:hint="eastAsia"/>
          <w:b/>
          <w:color w:val="000000" w:themeColor="text1"/>
          <w:sz w:val="28"/>
          <w:szCs w:val="28"/>
        </w:rPr>
        <w:t>書寫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6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4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840BC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11624" w:rsidRPr="00585C0C" w:rsidRDefault="00B840BC" w:rsidP="00B840BC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  <w:r w:rsidRPr="00585C0C">
        <w:rPr>
          <w:rFonts w:eastAsia="標楷體"/>
          <w:color w:val="000000" w:themeColor="text1"/>
          <w:sz w:val="28"/>
          <w:szCs w:val="28"/>
        </w:rPr>
        <w:br/>
      </w:r>
    </w:p>
    <w:p w:rsidR="002B7CFE" w:rsidRPr="00A4318B" w:rsidRDefault="003412D4" w:rsidP="00A4318B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3412D4" w:rsidRPr="00585C0C" w:rsidRDefault="00B840BC" w:rsidP="0047389E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>散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文</w:t>
      </w:r>
    </w:p>
    <w:p w:rsidR="003412D4" w:rsidRPr="00585C0C" w:rsidRDefault="003412D4" w:rsidP="0047389E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1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="00B80666"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 xml:space="preserve"> </w:t>
      </w:r>
      <w:r w:rsidRPr="00585C0C">
        <w:rPr>
          <w:rFonts w:eastAsia="標楷體"/>
          <w:color w:val="000000" w:themeColor="text1"/>
          <w:sz w:val="28"/>
          <w:szCs w:val="28"/>
        </w:rPr>
        <w:t>第三名</w:t>
      </w:r>
      <w:r w:rsidR="001B49D4" w:rsidRPr="00585C0C">
        <w:rPr>
          <w:rFonts w:eastAsia="標楷體"/>
          <w:color w:val="000000" w:themeColor="text1"/>
          <w:sz w:val="28"/>
          <w:szCs w:val="28"/>
        </w:rPr>
        <w:t>：</w:t>
      </w:r>
      <w:r w:rsidRPr="00585C0C">
        <w:rPr>
          <w:rFonts w:eastAsia="標楷體"/>
          <w:color w:val="000000" w:themeColor="text1"/>
          <w:sz w:val="28"/>
          <w:szCs w:val="28"/>
        </w:rPr>
        <w:t>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412D4" w:rsidRPr="00585C0C" w:rsidRDefault="003412D4" w:rsidP="0047389E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 w:hint="eastAsia"/>
          <w:b/>
          <w:color w:val="000000" w:themeColor="text1"/>
          <w:sz w:val="28"/>
          <w:szCs w:val="28"/>
        </w:rPr>
        <w:t>新</w:t>
      </w:r>
      <w:r w:rsidRPr="00585C0C">
        <w:rPr>
          <w:rFonts w:eastAsia="標楷體"/>
          <w:b/>
          <w:color w:val="000000" w:themeColor="text1"/>
          <w:sz w:val="28"/>
          <w:szCs w:val="28"/>
        </w:rPr>
        <w:t>詩</w:t>
      </w:r>
    </w:p>
    <w:p w:rsidR="00A56B0F" w:rsidRPr="00585C0C" w:rsidRDefault="00A56B0F" w:rsidP="00A56B0F">
      <w:pPr>
        <w:snapToGrid w:val="0"/>
        <w:spacing w:line="380" w:lineRule="atLeast"/>
        <w:ind w:leftChars="254"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8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A56B0F" w:rsidRPr="00585C0C" w:rsidRDefault="00A56B0F" w:rsidP="00A56B0F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BD3A86" w:rsidP="0047389E">
      <w:pPr>
        <w:snapToGrid w:val="0"/>
        <w:spacing w:line="380" w:lineRule="atLeast"/>
        <w:ind w:left="610" w:firstLineChars="350" w:firstLine="980"/>
        <w:jc w:val="both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</w:p>
    <w:p w:rsidR="001B49D4" w:rsidRPr="00585C0C" w:rsidRDefault="001B49D4" w:rsidP="00F74F0D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1B49D4" w:rsidRPr="00585C0C" w:rsidRDefault="001B49D4" w:rsidP="001B49D4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color w:val="000000" w:themeColor="text1"/>
          <w:sz w:val="28"/>
          <w:szCs w:val="28"/>
        </w:rPr>
        <w:t>首獎</w:t>
      </w:r>
      <w:r w:rsidR="00E26993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5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1B49D4" w:rsidRPr="00585C0C" w:rsidRDefault="001B49D4" w:rsidP="001B49D4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color w:val="000000" w:themeColor="text1"/>
          <w:sz w:val="28"/>
          <w:szCs w:val="28"/>
        </w:rPr>
        <w:t>入選</w:t>
      </w:r>
      <w:r w:rsidR="00CB2F6C"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BD3A86" w:rsidRPr="00585C0C" w:rsidRDefault="00BD3A86" w:rsidP="001B49D4">
      <w:pPr>
        <w:snapToGrid w:val="0"/>
        <w:spacing w:line="40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</w:p>
    <w:p w:rsidR="00E26993" w:rsidRPr="00585C0C" w:rsidRDefault="00E26993" w:rsidP="00E26993">
      <w:pPr>
        <w:snapToGrid w:val="0"/>
        <w:spacing w:line="380" w:lineRule="atLeas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>【繪本</w:t>
      </w:r>
      <w:r w:rsidR="00B840BC" w:rsidRPr="00585C0C">
        <w:rPr>
          <w:rFonts w:eastAsia="標楷體" w:hint="eastAsia"/>
          <w:b/>
          <w:color w:val="000000" w:themeColor="text1"/>
          <w:sz w:val="28"/>
          <w:szCs w:val="28"/>
        </w:rPr>
        <w:t>故事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291CD3" w:rsidRPr="00585C0C" w:rsidRDefault="00E26993" w:rsidP="00291CD3">
      <w:pPr>
        <w:snapToGrid w:val="0"/>
        <w:spacing w:line="40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585C0C">
        <w:rPr>
          <w:rFonts w:eastAsia="標楷體"/>
          <w:color w:val="000000" w:themeColor="text1"/>
          <w:sz w:val="28"/>
          <w:szCs w:val="28"/>
        </w:rPr>
        <w:t>入選</w:t>
      </w:r>
      <w:r w:rsidR="00CB2F6C"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名：獎金新臺幣</w:t>
      </w:r>
      <w:r w:rsidR="00CB2F6C"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400" w:lineRule="exact"/>
        <w:ind w:firstLineChars="400" w:firstLine="112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br/>
      </w:r>
      <w:r w:rsidRPr="00585C0C">
        <w:rPr>
          <w:rFonts w:eastAsia="標楷體"/>
          <w:b/>
          <w:color w:val="000000" w:themeColor="text1"/>
          <w:sz w:val="28"/>
          <w:szCs w:val="28"/>
        </w:rPr>
        <w:t xml:space="preserve">      </w:t>
      </w:r>
      <w:r w:rsidRPr="00585C0C">
        <w:rPr>
          <w:rFonts w:eastAsia="標楷體"/>
          <w:b/>
          <w:color w:val="000000" w:themeColor="text1"/>
          <w:sz w:val="28"/>
          <w:szCs w:val="28"/>
        </w:rPr>
        <w:t>【</w:t>
      </w:r>
      <w:r w:rsidR="00B840BC" w:rsidRPr="00585C0C">
        <w:rPr>
          <w:rFonts w:eastAsia="標楷體" w:hint="eastAsia"/>
          <w:b/>
          <w:color w:val="000000" w:themeColor="text1"/>
          <w:sz w:val="28"/>
          <w:szCs w:val="28"/>
        </w:rPr>
        <w:t>新北漫遊書寫</w:t>
      </w:r>
      <w:r w:rsidRPr="00585C0C">
        <w:rPr>
          <w:rFonts w:eastAsia="標楷體"/>
          <w:b/>
          <w:color w:val="000000" w:themeColor="text1"/>
          <w:sz w:val="28"/>
          <w:szCs w:val="28"/>
        </w:rPr>
        <w:t>組】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一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二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2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第三名：獎金新臺幣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萬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291CD3" w:rsidRPr="00585C0C" w:rsidRDefault="00291CD3" w:rsidP="00291CD3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佳作</w:t>
      </w:r>
      <w:r w:rsidRPr="00585C0C">
        <w:rPr>
          <w:rFonts w:eastAsia="標楷體"/>
          <w:color w:val="000000" w:themeColor="text1"/>
          <w:sz w:val="28"/>
          <w:szCs w:val="28"/>
        </w:rPr>
        <w:t>3</w:t>
      </w:r>
      <w:r w:rsidRPr="00585C0C">
        <w:rPr>
          <w:rFonts w:eastAsia="標楷體"/>
          <w:color w:val="000000" w:themeColor="text1"/>
          <w:sz w:val="28"/>
          <w:szCs w:val="28"/>
        </w:rPr>
        <w:t>名：每名獎金新臺幣</w:t>
      </w:r>
      <w:r w:rsidRPr="00585C0C">
        <w:rPr>
          <w:rFonts w:eastAsia="標楷體"/>
          <w:color w:val="000000" w:themeColor="text1"/>
          <w:sz w:val="28"/>
          <w:szCs w:val="28"/>
        </w:rPr>
        <w:t>5</w:t>
      </w:r>
      <w:r w:rsidRPr="00585C0C">
        <w:rPr>
          <w:rFonts w:eastAsia="標楷體"/>
          <w:color w:val="000000" w:themeColor="text1"/>
          <w:sz w:val="28"/>
          <w:szCs w:val="28"/>
        </w:rPr>
        <w:t>千元，獎座</w:t>
      </w:r>
      <w:r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座。</w:t>
      </w:r>
    </w:p>
    <w:p w:rsidR="003C5BE8" w:rsidRPr="00585C0C" w:rsidRDefault="003C5BE8" w:rsidP="00291CD3">
      <w:pPr>
        <w:snapToGrid w:val="0"/>
        <w:spacing w:line="400" w:lineRule="exact"/>
        <w:ind w:firstLineChars="400" w:firstLine="1121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八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報名方式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412D4" w:rsidRPr="00585C0C" w:rsidRDefault="003412D4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lastRenderedPageBreak/>
        <w:t xml:space="preserve">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（</w:t>
      </w:r>
      <w:r w:rsidRPr="00585C0C">
        <w:rPr>
          <w:rFonts w:eastAsia="標楷體"/>
          <w:color w:val="000000" w:themeColor="text1"/>
          <w:sz w:val="28"/>
          <w:szCs w:val="28"/>
        </w:rPr>
        <w:t>一</w:t>
      </w:r>
      <w:r w:rsidR="00374D13" w:rsidRPr="00585C0C">
        <w:rPr>
          <w:rFonts w:eastAsia="標楷體"/>
          <w:color w:val="000000" w:themeColor="text1"/>
          <w:sz w:val="28"/>
          <w:szCs w:val="28"/>
        </w:rPr>
        <w:t>）</w:t>
      </w:r>
      <w:r w:rsidRPr="00585C0C">
        <w:rPr>
          <w:rFonts w:eastAsia="標楷體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地址：</w:t>
      </w:r>
      <w:r w:rsidRPr="00585C0C">
        <w:rPr>
          <w:rFonts w:eastAsia="標楷體"/>
          <w:color w:val="000000" w:themeColor="text1"/>
          <w:sz w:val="28"/>
          <w:szCs w:val="28"/>
        </w:rPr>
        <w:t>22001</w:t>
      </w:r>
      <w:r w:rsidRPr="00585C0C">
        <w:rPr>
          <w:rFonts w:eastAsia="標楷體"/>
          <w:color w:val="000000" w:themeColor="text1"/>
          <w:sz w:val="28"/>
          <w:szCs w:val="28"/>
        </w:rPr>
        <w:t>新北市板橋區中山路</w:t>
      </w:r>
      <w:r w:rsidR="00D55E3A" w:rsidRPr="00585C0C">
        <w:rPr>
          <w:rFonts w:eastAsia="標楷體"/>
          <w:color w:val="000000" w:themeColor="text1"/>
          <w:sz w:val="28"/>
          <w:szCs w:val="28"/>
        </w:rPr>
        <w:t>1</w:t>
      </w:r>
      <w:r w:rsidRPr="00585C0C">
        <w:rPr>
          <w:rFonts w:eastAsia="標楷體"/>
          <w:color w:val="000000" w:themeColor="text1"/>
          <w:sz w:val="28"/>
          <w:szCs w:val="28"/>
        </w:rPr>
        <w:t>段</w:t>
      </w:r>
      <w:r w:rsidRPr="00585C0C">
        <w:rPr>
          <w:rFonts w:eastAsia="標楷體"/>
          <w:color w:val="000000" w:themeColor="text1"/>
          <w:sz w:val="28"/>
          <w:szCs w:val="28"/>
        </w:rPr>
        <w:t>161</w:t>
      </w:r>
      <w:r w:rsidRPr="00585C0C">
        <w:rPr>
          <w:rFonts w:eastAsia="標楷體"/>
          <w:color w:val="000000" w:themeColor="text1"/>
          <w:sz w:val="28"/>
          <w:szCs w:val="28"/>
        </w:rPr>
        <w:t>號</w:t>
      </w:r>
      <w:r w:rsidR="00FE4655" w:rsidRPr="00585C0C">
        <w:rPr>
          <w:rFonts w:eastAsia="標楷體"/>
          <w:color w:val="000000" w:themeColor="text1"/>
          <w:sz w:val="28"/>
          <w:szCs w:val="28"/>
        </w:rPr>
        <w:t>28</w:t>
      </w:r>
      <w:r w:rsidRPr="00585C0C">
        <w:rPr>
          <w:rFonts w:eastAsia="標楷體"/>
          <w:color w:val="000000" w:themeColor="text1"/>
          <w:sz w:val="28"/>
          <w:szCs w:val="28"/>
        </w:rPr>
        <w:t>樓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索取簡章及報名表或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逕</w:t>
      </w:r>
      <w:proofErr w:type="gramEnd"/>
      <w:r w:rsidRPr="00585C0C">
        <w:rPr>
          <w:rFonts w:eastAsia="標楷體"/>
          <w:color w:val="000000" w:themeColor="text1"/>
          <w:sz w:val="28"/>
          <w:szCs w:val="28"/>
        </w:rPr>
        <w:t>至文化局網站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C30274" w:rsidRPr="00585C0C">
        <w:rPr>
          <w:rFonts w:eastAsia="標楷體"/>
          <w:color w:val="000000" w:themeColor="text1"/>
          <w:sz w:val="28"/>
          <w:szCs w:val="28"/>
        </w:rPr>
        <w:t>http://www.culture.ntpc.gov.tw/</w:t>
      </w:r>
      <w:proofErr w:type="gramStart"/>
      <w:r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6760D1" w:rsidRPr="00585C0C">
        <w:rPr>
          <w:rFonts w:eastAsia="標楷體"/>
          <w:color w:val="000000" w:themeColor="text1"/>
          <w:sz w:val="28"/>
          <w:szCs w:val="28"/>
        </w:rPr>
        <w:t>活動及公告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」</w:t>
      </w:r>
      <w:r w:rsidR="00C25804" w:rsidRPr="00585C0C">
        <w:rPr>
          <w:rFonts w:eastAsia="標楷體"/>
          <w:color w:val="000000" w:themeColor="text1"/>
          <w:sz w:val="28"/>
          <w:szCs w:val="28"/>
        </w:rPr>
        <w:t>、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「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新北市文學獎</w:t>
      </w:r>
      <w:r w:rsidR="00B36853" w:rsidRPr="00585C0C">
        <w:rPr>
          <w:rFonts w:eastAsia="標楷體"/>
          <w:color w:val="000000" w:themeColor="text1"/>
          <w:sz w:val="28"/>
          <w:szCs w:val="28"/>
        </w:rPr>
        <w:t>」</w:t>
      </w:r>
      <w:r w:rsidR="00C30274" w:rsidRPr="00585C0C">
        <w:rPr>
          <w:rFonts w:eastAsia="標楷體"/>
          <w:color w:val="000000" w:themeColor="text1"/>
          <w:sz w:val="28"/>
          <w:szCs w:val="28"/>
        </w:rPr>
        <w:t>主題網站</w:t>
      </w:r>
      <w:proofErr w:type="gramStart"/>
      <w:r w:rsidR="00C30274" w:rsidRPr="00585C0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C30274" w:rsidRPr="00585C0C">
        <w:rPr>
          <w:rFonts w:eastAsia="標楷體"/>
          <w:color w:val="000000" w:themeColor="text1"/>
          <w:sz w:val="28"/>
          <w:szCs w:val="28"/>
        </w:rPr>
        <w:t>http://literature.culture.ntpc.gov.tw/</w:t>
      </w:r>
      <w:proofErr w:type="gramStart"/>
      <w:r w:rsidR="00C30274" w:rsidRPr="00585C0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582EA3" w:rsidRPr="00585C0C">
        <w:rPr>
          <w:rFonts w:eastAsia="標楷體"/>
          <w:color w:val="000000" w:themeColor="text1"/>
          <w:sz w:val="28"/>
          <w:szCs w:val="28"/>
        </w:rPr>
        <w:t>「文學獎簡章」</w:t>
      </w:r>
      <w:r w:rsidRPr="00585C0C">
        <w:rPr>
          <w:rFonts w:eastAsia="標楷體"/>
          <w:color w:val="000000" w:themeColor="text1"/>
          <w:sz w:val="28"/>
          <w:szCs w:val="28"/>
        </w:rPr>
        <w:t>下載報名表</w:t>
      </w:r>
      <w:r w:rsidR="000724DC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稿件上請勿書寫作者姓名</w:t>
      </w:r>
      <w:r w:rsidR="000D6255" w:rsidRPr="00585C0C">
        <w:rPr>
          <w:rFonts w:eastAsia="標楷體"/>
          <w:color w:val="000000" w:themeColor="text1"/>
          <w:sz w:val="28"/>
          <w:szCs w:val="28"/>
        </w:rPr>
        <w:t>，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亦不得加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註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任何記號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請詳細填寫報名表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連同作品</w:t>
      </w:r>
      <w:r w:rsidR="00DA5F2F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式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7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份，</w:t>
      </w:r>
      <w:r w:rsidR="003412D4" w:rsidRPr="00585C0C">
        <w:rPr>
          <w:rFonts w:eastAsia="標楷體"/>
          <w:b/>
          <w:color w:val="000000" w:themeColor="text1"/>
          <w:sz w:val="28"/>
          <w:szCs w:val="28"/>
        </w:rPr>
        <w:t>掛號郵寄或親送新北市政府文化局藝文推廣</w:t>
      </w:r>
      <w:proofErr w:type="gramStart"/>
      <w:r w:rsidR="003412D4" w:rsidRPr="00585C0C">
        <w:rPr>
          <w:rFonts w:eastAsia="標楷體"/>
          <w:b/>
          <w:color w:val="000000" w:themeColor="text1"/>
          <w:sz w:val="28"/>
          <w:szCs w:val="28"/>
        </w:rPr>
        <w:t>科收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，務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請於信封上註明「參加新北市文學獎」及徵選「類別」。活動洽詢電話：（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0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2960-3456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轉</w:t>
      </w:r>
      <w:r w:rsidR="0016760C" w:rsidRPr="00585C0C">
        <w:rPr>
          <w:rFonts w:eastAsia="標楷體"/>
          <w:color w:val="000000" w:themeColor="text1"/>
          <w:sz w:val="28"/>
          <w:szCs w:val="28"/>
        </w:rPr>
        <w:t>451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九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收件截止日期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即日起至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10</w:t>
      </w:r>
      <w:r w:rsidR="008816E3" w:rsidRPr="00585C0C">
        <w:rPr>
          <w:rFonts w:eastAsia="標楷體"/>
          <w:color w:val="000000" w:themeColor="text1"/>
          <w:sz w:val="28"/>
          <w:szCs w:val="28"/>
        </w:rPr>
        <w:t>5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年</w:t>
      </w:r>
      <w:r w:rsidR="008816E3" w:rsidRPr="00585C0C">
        <w:rPr>
          <w:rFonts w:eastAsia="標楷體"/>
          <w:color w:val="000000" w:themeColor="text1"/>
          <w:sz w:val="28"/>
          <w:szCs w:val="28"/>
        </w:rPr>
        <w:t>7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月</w:t>
      </w:r>
      <w:r w:rsidR="001910A8" w:rsidRPr="00585C0C">
        <w:rPr>
          <w:rFonts w:eastAsia="標楷體"/>
          <w:color w:val="000000" w:themeColor="text1"/>
          <w:sz w:val="28"/>
          <w:szCs w:val="28"/>
        </w:rPr>
        <w:t>3</w:t>
      </w:r>
      <w:r w:rsidR="008816E3" w:rsidRPr="00585C0C">
        <w:rPr>
          <w:rFonts w:eastAsia="標楷體"/>
          <w:color w:val="000000" w:themeColor="text1"/>
          <w:sz w:val="28"/>
          <w:szCs w:val="28"/>
        </w:rPr>
        <w:t>1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日止（以郵戳為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憑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，逾期恕不受理）。</w:t>
      </w:r>
    </w:p>
    <w:p w:rsidR="003412D4" w:rsidRPr="00585C0C" w:rsidRDefault="00F47DCC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、注意事項</w:t>
      </w:r>
      <w:r w:rsidR="00184757" w:rsidRPr="00585C0C">
        <w:rPr>
          <w:rFonts w:eastAsia="標楷體"/>
          <w:color w:val="000000" w:themeColor="text1"/>
          <w:sz w:val="28"/>
          <w:szCs w:val="28"/>
        </w:rPr>
        <w:t>：</w:t>
      </w:r>
    </w:p>
    <w:p w:rsidR="00374D13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一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須以中文撰寫，且為未經發表之作品。請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A4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紙張，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直式橫書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電腦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繕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打、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word 12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號細明體，左邊裝訂送件；如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稿紙書寫者，請謄錄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清楚（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字體工整）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二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及資料請自留底稿，恕不退件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三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所有得獎者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務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請於公布名單並接獲通知後</w:t>
      </w:r>
      <w:r w:rsidR="00A8216C" w:rsidRPr="00585C0C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一週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內提供作品電子檔及個人照片，以利後續出版事宜。</w:t>
      </w:r>
    </w:p>
    <w:p w:rsidR="003412D4" w:rsidRPr="00585C0C" w:rsidRDefault="00374D13" w:rsidP="00374D13">
      <w:pPr>
        <w:snapToGrid w:val="0"/>
        <w:spacing w:line="380" w:lineRule="atLeas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四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參選作品經發現有下列情形之</w:t>
      </w:r>
      <w:proofErr w:type="gramStart"/>
      <w:r w:rsidR="003412D4" w:rsidRPr="00585C0C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="003412D4" w:rsidRPr="00585C0C">
        <w:rPr>
          <w:rFonts w:eastAsia="標楷體"/>
          <w:color w:val="000000" w:themeColor="text1"/>
          <w:sz w:val="28"/>
          <w:szCs w:val="28"/>
        </w:rPr>
        <w:t>者，主辦單位即取消其參選及得獎資格，並追回獎金、獎座，並保有法律追訴權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1.</w:t>
      </w:r>
      <w:r w:rsidRPr="00585C0C">
        <w:rPr>
          <w:rFonts w:eastAsia="標楷體"/>
          <w:color w:val="000000" w:themeColor="text1"/>
          <w:sz w:val="28"/>
          <w:szCs w:val="28"/>
        </w:rPr>
        <w:t>抄襲、翻譯他人作品或冒名頂替參加者。</w:t>
      </w:r>
    </w:p>
    <w:p w:rsidR="003412D4" w:rsidRPr="00585C0C" w:rsidRDefault="003412D4" w:rsidP="0047389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r w:rsidRPr="00585C0C">
        <w:rPr>
          <w:rFonts w:eastAsia="標楷體"/>
          <w:color w:val="000000" w:themeColor="text1"/>
          <w:sz w:val="28"/>
          <w:szCs w:val="28"/>
        </w:rPr>
        <w:t>作品曾於平面媒體及網路公開發表者。</w:t>
      </w:r>
    </w:p>
    <w:p w:rsidR="00374D13" w:rsidRPr="00585C0C" w:rsidRDefault="003412D4" w:rsidP="00374D13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3.</w:t>
      </w:r>
      <w:r w:rsidRPr="00585C0C">
        <w:rPr>
          <w:rFonts w:eastAsia="標楷體"/>
          <w:color w:val="000000" w:themeColor="text1"/>
          <w:sz w:val="28"/>
          <w:szCs w:val="28"/>
        </w:rPr>
        <w:t>作品曾參賽並獲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作品正在參加其他文學獎</w:t>
      </w:r>
      <w:r w:rsidR="00CD7597" w:rsidRPr="00585C0C">
        <w:rPr>
          <w:rFonts w:eastAsia="標楷體"/>
          <w:color w:val="000000" w:themeColor="text1"/>
          <w:sz w:val="28"/>
          <w:szCs w:val="28"/>
        </w:rPr>
        <w:t>、</w:t>
      </w:r>
      <w:r w:rsidRPr="00585C0C">
        <w:rPr>
          <w:rFonts w:eastAsia="標楷體"/>
          <w:color w:val="000000" w:themeColor="text1"/>
          <w:sz w:val="28"/>
          <w:szCs w:val="28"/>
        </w:rPr>
        <w:t>或即將刊登者。</w:t>
      </w:r>
    </w:p>
    <w:p w:rsidR="003412D4" w:rsidRPr="00585C0C" w:rsidRDefault="00374D13" w:rsidP="00374D13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五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作品出版</w:t>
      </w:r>
    </w:p>
    <w:p w:rsidR="00E36D8E" w:rsidRPr="00585C0C" w:rsidRDefault="00E36D8E" w:rsidP="00E36D8E">
      <w:pPr>
        <w:snapToGrid w:val="0"/>
        <w:spacing w:line="380" w:lineRule="atLeast"/>
        <w:ind w:leftChars="469" w:left="1896" w:hangingChars="275" w:hanging="7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1.</w:t>
      </w:r>
      <w:r w:rsidRPr="00585C0C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之作者享有著作權，並永久無償授權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承辦單位保有以任何形式推廣（如數位化、公布上網、有聲出版、書報雜誌等形式）、保存</w:t>
      </w:r>
      <w:proofErr w:type="gramStart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及轉載</w:t>
      </w:r>
      <w:proofErr w:type="gramEnd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授權之權利，</w:t>
      </w:r>
      <w:r w:rsidRPr="00585C0C">
        <w:rPr>
          <w:rStyle w:val="ab"/>
          <w:rFonts w:ascii="標楷體" w:eastAsia="標楷體" w:hAnsi="標楷體" w:hint="default"/>
          <w:color w:val="000000" w:themeColor="text1"/>
          <w:kern w:val="0"/>
          <w:sz w:val="28"/>
          <w:szCs w:val="28"/>
        </w:rPr>
        <w:t>著作人不得撤銷此項授權，且主辦單位不需因此支付任何費用</w:t>
      </w:r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36D8E" w:rsidRPr="00585C0C" w:rsidRDefault="00E36D8E" w:rsidP="00E36D8E">
      <w:pPr>
        <w:snapToGrid w:val="0"/>
        <w:spacing w:line="380" w:lineRule="atLeast"/>
        <w:ind w:leftChars="350" w:left="840" w:firstLineChars="150" w:firstLine="420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2.</w:t>
      </w:r>
      <w:proofErr w:type="gramStart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出版後致贈</w:t>
      </w:r>
      <w:proofErr w:type="gramEnd"/>
      <w:r w:rsidRPr="00585C0C">
        <w:rPr>
          <w:rFonts w:ascii="標楷體" w:eastAsia="標楷體" w:hAnsi="標楷體"/>
          <w:color w:val="000000" w:themeColor="text1"/>
          <w:sz w:val="28"/>
          <w:szCs w:val="28"/>
        </w:rPr>
        <w:t>每位得獎者2冊。</w:t>
      </w:r>
    </w:p>
    <w:p w:rsidR="003412D4" w:rsidRPr="00585C0C" w:rsidRDefault="00E36D8E" w:rsidP="00E36D8E">
      <w:pPr>
        <w:snapToGrid w:val="0"/>
        <w:spacing w:line="380" w:lineRule="atLeast"/>
        <w:ind w:leftChars="469" w:left="2114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5C0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585C0C">
        <w:rPr>
          <w:rFonts w:eastAsia="標楷體"/>
          <w:color w:val="000000" w:themeColor="text1"/>
          <w:sz w:val="28"/>
          <w:szCs w:val="28"/>
        </w:rPr>
        <w:t>3.</w:t>
      </w:r>
      <w:r w:rsidR="000E1BEF" w:rsidRPr="00585C0C">
        <w:rPr>
          <w:rFonts w:ascii="標楷體" w:eastAsia="標楷體" w:hAnsi="標楷體"/>
          <w:color w:val="000000" w:themeColor="text1"/>
          <w:sz w:val="28"/>
          <w:szCs w:val="28"/>
        </w:rPr>
        <w:t>繪本</w:t>
      </w:r>
      <w:r w:rsidR="00582905" w:rsidRPr="00585C0C">
        <w:rPr>
          <w:rFonts w:ascii="標楷體" w:eastAsia="標楷體" w:hAnsi="標楷體" w:hint="eastAsia"/>
          <w:color w:val="000000" w:themeColor="text1"/>
          <w:sz w:val="28"/>
          <w:szCs w:val="28"/>
        </w:rPr>
        <w:t>故事</w:t>
      </w:r>
      <w:r w:rsidR="000E1BEF" w:rsidRPr="00585C0C">
        <w:rPr>
          <w:rFonts w:ascii="標楷體" w:eastAsia="標楷體" w:hAnsi="標楷體"/>
          <w:color w:val="000000" w:themeColor="text1"/>
          <w:sz w:val="28"/>
          <w:szCs w:val="28"/>
        </w:rPr>
        <w:t>組得獎作品，為配合圖文</w:t>
      </w:r>
      <w:r w:rsidR="00EF7C30" w:rsidRPr="00585C0C">
        <w:rPr>
          <w:rFonts w:ascii="標楷體" w:eastAsia="標楷體" w:hAnsi="標楷體"/>
          <w:color w:val="000000" w:themeColor="text1"/>
          <w:sz w:val="28"/>
          <w:szCs w:val="28"/>
        </w:rPr>
        <w:t>編排，本局有權</w:t>
      </w:r>
      <w:r w:rsidR="0011695D" w:rsidRPr="00585C0C">
        <w:rPr>
          <w:rFonts w:ascii="標楷體" w:eastAsia="標楷體" w:hAnsi="標楷體"/>
          <w:color w:val="000000" w:themeColor="text1"/>
          <w:sz w:val="28"/>
          <w:szCs w:val="28"/>
        </w:rPr>
        <w:t>進行修改</w:t>
      </w:r>
      <w:r w:rsidR="00025BF3" w:rsidRPr="00585C0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412D4" w:rsidRPr="00585C0C" w:rsidRDefault="00374D13" w:rsidP="00374D13">
      <w:pPr>
        <w:snapToGrid w:val="0"/>
        <w:spacing w:line="380" w:lineRule="atLeast"/>
        <w:ind w:left="1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 xml:space="preserve">        </w:t>
      </w:r>
      <w:r w:rsidRPr="00585C0C">
        <w:rPr>
          <w:rFonts w:eastAsia="標楷體"/>
          <w:color w:val="000000" w:themeColor="text1"/>
          <w:sz w:val="28"/>
          <w:szCs w:val="28"/>
        </w:rPr>
        <w:t>（六）</w:t>
      </w:r>
      <w:r w:rsidR="003412D4" w:rsidRPr="00585C0C">
        <w:rPr>
          <w:rFonts w:eastAsia="標楷體"/>
          <w:color w:val="000000" w:themeColor="text1"/>
          <w:sz w:val="28"/>
          <w:szCs w:val="28"/>
        </w:rPr>
        <w:t>凡送件參選者視為認同本徵選簡章，對評審會之決議不得有異議。</w:t>
      </w:r>
    </w:p>
    <w:p w:rsidR="008602DF" w:rsidRPr="00585C0C" w:rsidRDefault="003412D4" w:rsidP="00351166">
      <w:pPr>
        <w:pStyle w:val="2"/>
        <w:snapToGrid w:val="0"/>
        <w:spacing w:line="380" w:lineRule="atLeas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585C0C">
        <w:rPr>
          <w:rFonts w:eastAsia="標楷體"/>
          <w:color w:val="000000" w:themeColor="text1"/>
          <w:sz w:val="28"/>
          <w:szCs w:val="28"/>
        </w:rPr>
        <w:t>十</w:t>
      </w:r>
      <w:r w:rsidR="00F47DCC" w:rsidRPr="00585C0C">
        <w:rPr>
          <w:rFonts w:eastAsia="標楷體"/>
          <w:color w:val="000000" w:themeColor="text1"/>
          <w:sz w:val="28"/>
          <w:szCs w:val="28"/>
        </w:rPr>
        <w:t>一</w:t>
      </w:r>
      <w:r w:rsidRPr="00585C0C">
        <w:rPr>
          <w:rFonts w:eastAsia="標楷體"/>
          <w:color w:val="000000" w:themeColor="text1"/>
          <w:sz w:val="28"/>
          <w:szCs w:val="28"/>
        </w:rPr>
        <w:t>、本活動辦法如有未盡事宜，得隨時修正後另行公布。</w:t>
      </w:r>
      <w:r w:rsidR="008E739B" w:rsidRPr="00585C0C">
        <w:rPr>
          <w:rFonts w:eastAsia="標楷體"/>
          <w:color w:val="000000" w:themeColor="text1"/>
          <w:sz w:val="28"/>
          <w:szCs w:val="28"/>
        </w:rPr>
        <w:br w:type="page"/>
      </w:r>
    </w:p>
    <w:p w:rsidR="003412D4" w:rsidRPr="00585C0C" w:rsidRDefault="003412D4" w:rsidP="003412D4">
      <w:pPr>
        <w:snapToGrid w:val="0"/>
        <w:spacing w:line="400" w:lineRule="atLeast"/>
        <w:ind w:firstLineChars="800" w:firstLine="3523"/>
        <w:rPr>
          <w:rFonts w:eastAsia="標楷體"/>
          <w:b/>
          <w:color w:val="000000" w:themeColor="text1"/>
          <w:sz w:val="44"/>
          <w:szCs w:val="44"/>
        </w:rPr>
      </w:pPr>
      <w:r w:rsidRPr="00585C0C">
        <w:rPr>
          <w:rFonts w:eastAsia="標楷體"/>
          <w:b/>
          <w:color w:val="000000" w:themeColor="text1"/>
          <w:sz w:val="44"/>
          <w:szCs w:val="44"/>
        </w:rPr>
        <w:lastRenderedPageBreak/>
        <w:t>著作權人授權同意書</w:t>
      </w:r>
    </w:p>
    <w:p w:rsidR="003412D4" w:rsidRPr="00585C0C" w:rsidRDefault="003412D4" w:rsidP="003412D4">
      <w:pPr>
        <w:snapToGrid w:val="0"/>
        <w:spacing w:line="400" w:lineRule="atLeast"/>
        <w:ind w:firstLineChars="1500" w:firstLine="4200"/>
        <w:rPr>
          <w:rFonts w:eastAsia="標楷體"/>
          <w:color w:val="000000" w:themeColor="text1"/>
          <w:sz w:val="28"/>
          <w:szCs w:val="28"/>
        </w:rPr>
      </w:pPr>
    </w:p>
    <w:p w:rsidR="003412D4" w:rsidRPr="00585C0C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本人　　　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</w:t>
      </w:r>
      <w:r w:rsidRPr="00585C0C">
        <w:rPr>
          <w:rFonts w:eastAsia="標楷體"/>
          <w:color w:val="000000" w:themeColor="text1"/>
          <w:sz w:val="32"/>
          <w:szCs w:val="32"/>
        </w:rPr>
        <w:t>特此聲明同意下列之情形</w:t>
      </w:r>
      <w:r w:rsidR="00EA7F88" w:rsidRPr="00585C0C">
        <w:rPr>
          <w:rFonts w:eastAsia="標楷體"/>
          <w:color w:val="000000" w:themeColor="text1"/>
          <w:sz w:val="32"/>
          <w:szCs w:val="32"/>
        </w:rPr>
        <w:t>：</w:t>
      </w:r>
    </w:p>
    <w:p w:rsidR="003412D4" w:rsidRPr="00585C0C" w:rsidRDefault="003412D4" w:rsidP="003412D4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遵守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本次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徵件</w:t>
      </w:r>
      <w:proofErr w:type="gramEnd"/>
      <w:r w:rsidR="00AB348A" w:rsidRPr="00585C0C">
        <w:rPr>
          <w:rFonts w:eastAsia="標楷體"/>
          <w:color w:val="000000" w:themeColor="text1"/>
          <w:sz w:val="32"/>
          <w:szCs w:val="32"/>
        </w:rPr>
        <w:t>活動簡章規定，擔保參賽作品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(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文稿及照片</w:t>
      </w:r>
      <w:r w:rsidR="00EC0886" w:rsidRPr="00585C0C">
        <w:rPr>
          <w:rFonts w:eastAsia="標楷體" w:hint="eastAsia"/>
          <w:color w:val="000000" w:themeColor="text1"/>
          <w:sz w:val="32"/>
          <w:szCs w:val="32"/>
        </w:rPr>
        <w:t>)</w:t>
      </w:r>
      <w:r w:rsidR="00AB348A" w:rsidRPr="00585C0C">
        <w:rPr>
          <w:rFonts w:eastAsia="標楷體"/>
          <w:color w:val="000000" w:themeColor="text1"/>
          <w:sz w:val="32"/>
          <w:szCs w:val="32"/>
        </w:rPr>
        <w:t>的著作權皆屬本人所有，如有</w:t>
      </w:r>
      <w:r w:rsidR="00AB348A" w:rsidRPr="00585C0C">
        <w:rPr>
          <w:rFonts w:eastAsia="標楷體" w:hint="eastAsia"/>
          <w:color w:val="000000" w:themeColor="text1"/>
          <w:sz w:val="32"/>
          <w:szCs w:val="32"/>
        </w:rPr>
        <w:t>違反著作權法</w:t>
      </w:r>
      <w:r w:rsidRPr="00585C0C">
        <w:rPr>
          <w:rFonts w:eastAsia="標楷體"/>
          <w:color w:val="000000" w:themeColor="text1"/>
          <w:sz w:val="32"/>
          <w:szCs w:val="32"/>
        </w:rPr>
        <w:t>之情事，經查證屬實，所產生法律責任由參賽者自行負擔，與主辦單位無關。</w:t>
      </w:r>
    </w:p>
    <w:p w:rsidR="005E1C3D" w:rsidRPr="00585C0C" w:rsidRDefault="0083117E" w:rsidP="005E1C3D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 w:hint="eastAsia"/>
          <w:color w:val="000000" w:themeColor="text1"/>
          <w:sz w:val="32"/>
          <w:szCs w:val="32"/>
        </w:rPr>
        <w:t>得獎作品</w:t>
      </w:r>
      <w:r w:rsidR="00854DB3" w:rsidRPr="00585C0C">
        <w:rPr>
          <w:rFonts w:eastAsia="標楷體" w:hint="eastAsia"/>
          <w:color w:val="000000" w:themeColor="text1"/>
          <w:sz w:val="32"/>
          <w:szCs w:val="32"/>
        </w:rPr>
        <w:t>之作者享有著作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權，</w:t>
      </w:r>
      <w:r w:rsidR="003412D4" w:rsidRPr="00585C0C">
        <w:rPr>
          <w:rFonts w:eastAsia="標楷體"/>
          <w:color w:val="000000" w:themeColor="text1"/>
          <w:sz w:val="32"/>
          <w:szCs w:val="32"/>
        </w:rPr>
        <w:t>得獎作品</w:t>
      </w:r>
      <w:r w:rsidRPr="00585C0C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:rsidR="00AB348A" w:rsidRPr="00585C0C" w:rsidRDefault="00AB348A" w:rsidP="005E1C3D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本人同意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授權</w:t>
      </w:r>
      <w:r w:rsidRPr="00585C0C">
        <w:rPr>
          <w:rFonts w:eastAsia="標楷體"/>
          <w:color w:val="000000" w:themeColor="text1"/>
          <w:sz w:val="32"/>
          <w:szCs w:val="32"/>
        </w:rPr>
        <w:t>新北市政府文化局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於該著作存續期間，在任何地方、任何時間</w:t>
      </w:r>
      <w:r w:rsidRPr="00585C0C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585C0C">
        <w:rPr>
          <w:rFonts w:eastAsia="標楷體"/>
          <w:color w:val="000000" w:themeColor="text1"/>
          <w:sz w:val="32"/>
          <w:szCs w:val="32"/>
        </w:rPr>
        <w:t>……</w:t>
      </w:r>
      <w:r w:rsidRPr="00585C0C">
        <w:rPr>
          <w:rFonts w:eastAsia="標楷體"/>
          <w:color w:val="000000" w:themeColor="text1"/>
          <w:sz w:val="32"/>
          <w:szCs w:val="32"/>
        </w:rPr>
        <w:t>等）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585C0C">
        <w:rPr>
          <w:rFonts w:eastAsia="標楷體"/>
          <w:color w:val="000000" w:themeColor="text1"/>
          <w:sz w:val="32"/>
          <w:szCs w:val="32"/>
        </w:rPr>
        <w:t>保存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得獎作品，並得轉授權第三人利</w:t>
      </w:r>
      <w:r w:rsidRPr="00585C0C">
        <w:rPr>
          <w:rFonts w:eastAsia="標楷體" w:hint="eastAsia"/>
          <w:color w:val="000000" w:themeColor="text1"/>
          <w:sz w:val="32"/>
          <w:szCs w:val="32"/>
        </w:rPr>
        <w:t>用</w:t>
      </w:r>
      <w:r w:rsidR="005E1C3D" w:rsidRPr="00585C0C">
        <w:rPr>
          <w:rFonts w:eastAsia="標楷體" w:hint="eastAsia"/>
          <w:color w:val="000000" w:themeColor="text1"/>
          <w:sz w:val="32"/>
          <w:szCs w:val="32"/>
        </w:rPr>
        <w:t>該著作之權利</w:t>
      </w:r>
      <w:r w:rsidRPr="00585C0C">
        <w:rPr>
          <w:rFonts w:eastAsia="標楷體"/>
          <w:color w:val="000000" w:themeColor="text1"/>
          <w:sz w:val="32"/>
          <w:szCs w:val="32"/>
        </w:rPr>
        <w:t>。</w:t>
      </w:r>
    </w:p>
    <w:p w:rsidR="003412D4" w:rsidRPr="00585C0C" w:rsidRDefault="0083117E" w:rsidP="00BF4F88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參選作品若發生下列情形之一，</w:t>
      </w:r>
      <w:r w:rsidRPr="00585C0C">
        <w:rPr>
          <w:rFonts w:eastAsia="標楷體" w:hint="eastAsia"/>
          <w:color w:val="000000" w:themeColor="text1"/>
          <w:sz w:val="32"/>
          <w:szCs w:val="32"/>
        </w:rPr>
        <w:t>主</w:t>
      </w:r>
      <w:r w:rsidR="003412D4" w:rsidRPr="00585C0C">
        <w:rPr>
          <w:rFonts w:eastAsia="標楷體"/>
          <w:color w:val="000000" w:themeColor="text1"/>
          <w:sz w:val="32"/>
          <w:szCs w:val="32"/>
        </w:rPr>
        <w:t>辦單位得取消其參賽及得獎資格，並追回獎金、獎座，侵犯著作權部分，自行負責：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proofErr w:type="gramStart"/>
      <w:r w:rsidRPr="00585C0C">
        <w:rPr>
          <w:rFonts w:eastAsia="標楷體"/>
          <w:color w:val="000000" w:themeColor="text1"/>
          <w:sz w:val="32"/>
          <w:szCs w:val="32"/>
        </w:rPr>
        <w:t>一</w:t>
      </w:r>
      <w:proofErr w:type="gramEnd"/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抄襲、翻譯他人作品或冒名頂替參加者。</w:t>
      </w:r>
    </w:p>
    <w:p w:rsidR="003412D4" w:rsidRPr="00585C0C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二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Pr="00585C0C">
        <w:rPr>
          <w:rFonts w:eastAsia="標楷體"/>
          <w:color w:val="000000" w:themeColor="text1"/>
          <w:sz w:val="32"/>
          <w:szCs w:val="32"/>
        </w:rPr>
        <w:t>作品曾於平面媒體及網路公開發表者。</w:t>
      </w:r>
    </w:p>
    <w:p w:rsidR="002F7E14" w:rsidRPr="00585C0C" w:rsidRDefault="003412D4" w:rsidP="002F7E1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(</w:t>
      </w:r>
      <w:r w:rsidRPr="00585C0C">
        <w:rPr>
          <w:rFonts w:eastAsia="標楷體"/>
          <w:color w:val="000000" w:themeColor="text1"/>
          <w:sz w:val="32"/>
          <w:szCs w:val="32"/>
        </w:rPr>
        <w:t>三</w:t>
      </w:r>
      <w:r w:rsidRPr="00585C0C">
        <w:rPr>
          <w:rFonts w:eastAsia="標楷體"/>
          <w:color w:val="000000" w:themeColor="text1"/>
          <w:sz w:val="32"/>
          <w:szCs w:val="32"/>
        </w:rPr>
        <w:t>)</w:t>
      </w:r>
      <w:r w:rsidR="002F7E14" w:rsidRPr="00585C0C">
        <w:rPr>
          <w:rFonts w:eastAsia="標楷體"/>
          <w:color w:val="000000" w:themeColor="text1"/>
          <w:sz w:val="32"/>
          <w:szCs w:val="32"/>
        </w:rPr>
        <w:t>作品曾參賽並獲獎、或作品正在參加其他文學獎、或即將刊登者。</w:t>
      </w:r>
    </w:p>
    <w:p w:rsidR="003412D4" w:rsidRPr="00585C0C" w:rsidRDefault="003412D4" w:rsidP="003412D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</w:t>
      </w: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98041F" w:rsidRPr="00585C0C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                         </w:t>
      </w:r>
      <w:r w:rsidRPr="00585C0C">
        <w:rPr>
          <w:rFonts w:eastAsia="標楷體"/>
          <w:color w:val="000000" w:themeColor="text1"/>
          <w:sz w:val="32"/>
          <w:szCs w:val="32"/>
        </w:rPr>
        <w:t>聲明人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:              </w:t>
      </w:r>
      <w:r w:rsidRPr="00585C0C">
        <w:rPr>
          <w:rFonts w:eastAsia="標楷體"/>
          <w:color w:val="000000" w:themeColor="text1"/>
          <w:sz w:val="32"/>
          <w:szCs w:val="32"/>
        </w:rPr>
        <w:t>簽章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  </w:t>
      </w: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585C0C" w:rsidRDefault="003412D4" w:rsidP="003412D4">
      <w:pPr>
        <w:snapToGrid w:val="0"/>
        <w:spacing w:line="400" w:lineRule="atLeast"/>
        <w:ind w:leftChars="225" w:left="540" w:rightChars="100" w:right="240"/>
        <w:jc w:val="center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 xml:space="preserve">中華民國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年　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</w:t>
      </w:r>
      <w:r w:rsidRPr="00585C0C">
        <w:rPr>
          <w:rFonts w:eastAsia="標楷體"/>
          <w:color w:val="000000" w:themeColor="text1"/>
          <w:sz w:val="32"/>
          <w:szCs w:val="32"/>
        </w:rPr>
        <w:t>月</w:t>
      </w:r>
      <w:r w:rsidR="008309D8" w:rsidRPr="00585C0C">
        <w:rPr>
          <w:rFonts w:eastAsia="標楷體"/>
          <w:color w:val="000000" w:themeColor="text1"/>
          <w:sz w:val="32"/>
          <w:szCs w:val="32"/>
        </w:rPr>
        <w:t xml:space="preserve">　　　　　</w:t>
      </w:r>
      <w:r w:rsidRPr="00585C0C">
        <w:rPr>
          <w:rFonts w:eastAsia="標楷體"/>
          <w:color w:val="000000" w:themeColor="text1"/>
          <w:sz w:val="32"/>
          <w:szCs w:val="32"/>
        </w:rPr>
        <w:t>日</w:t>
      </w:r>
    </w:p>
    <w:p w:rsidR="00F63477" w:rsidRPr="00585C0C" w:rsidRDefault="00F63477" w:rsidP="004D3F48">
      <w:pPr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9"/>
        <w:gridCol w:w="2949"/>
        <w:gridCol w:w="291"/>
        <w:gridCol w:w="512"/>
        <w:gridCol w:w="661"/>
        <w:gridCol w:w="4379"/>
      </w:tblGrid>
      <w:tr w:rsidR="00585C0C" w:rsidRPr="00585C0C" w:rsidTr="00F63477">
        <w:trPr>
          <w:cantSplit/>
          <w:trHeight w:val="351"/>
        </w:trPr>
        <w:tc>
          <w:tcPr>
            <w:tcW w:w="10080" w:type="dxa"/>
            <w:gridSpan w:val="7"/>
          </w:tcPr>
          <w:p w:rsidR="001B49D4" w:rsidRPr="00585C0C" w:rsidRDefault="001B49D4" w:rsidP="00F63477">
            <w:pPr>
              <w:snapToGrid w:val="0"/>
              <w:spacing w:beforeLines="20" w:before="72" w:afterLines="20" w:after="72" w:line="400" w:lineRule="atLeast"/>
              <w:ind w:firstLineChars="50" w:firstLine="200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lastRenderedPageBreak/>
              <w:t xml:space="preserve">     </w:t>
            </w: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t>第</w:t>
            </w:r>
            <w:r w:rsidR="008816E3" w:rsidRPr="00585C0C">
              <w:rPr>
                <w:rFonts w:eastAsia="標楷體"/>
                <w:color w:val="000000" w:themeColor="text1"/>
                <w:sz w:val="40"/>
                <w:szCs w:val="40"/>
              </w:rPr>
              <w:t>6</w:t>
            </w:r>
            <w:r w:rsidRPr="00585C0C">
              <w:rPr>
                <w:rFonts w:eastAsia="標楷體"/>
                <w:color w:val="000000" w:themeColor="text1"/>
                <w:sz w:val="40"/>
                <w:szCs w:val="40"/>
              </w:rPr>
              <w:t>屆新北市文學獎報名表</w:t>
            </w:r>
            <w:r w:rsidRPr="00585C0C">
              <w:rPr>
                <w:rFonts w:eastAsia="標楷體"/>
                <w:color w:val="000000" w:themeColor="text1"/>
                <w:sz w:val="32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</w:rPr>
              <w:t xml:space="preserve">  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由承辦單位填寫</w:t>
            </w:r>
            <w:r w:rsidRPr="00585C0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585C0C" w:rsidRPr="00585C0C" w:rsidTr="00F63477">
        <w:trPr>
          <w:cantSplit/>
          <w:trHeight w:val="66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徵選類別</w:t>
            </w:r>
          </w:p>
        </w:tc>
        <w:tc>
          <w:tcPr>
            <w:tcW w:w="8792" w:type="dxa"/>
            <w:gridSpan w:val="5"/>
            <w:vAlign w:val="center"/>
          </w:tcPr>
          <w:p w:rsidR="00297E6A" w:rsidRPr="00585C0C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B36853"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黃金組</w:t>
            </w:r>
            <w:r w:rsidRPr="00585C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成人組</w:t>
            </w:r>
            <w:r w:rsidRPr="00585C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散文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新詩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4C3FCE" w:rsidRPr="00585C0C">
              <w:rPr>
                <w:rFonts w:eastAsia="標楷體"/>
                <w:color w:val="000000" w:themeColor="text1"/>
                <w:sz w:val="28"/>
                <w:szCs w:val="28"/>
              </w:rPr>
              <w:t>童詩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短篇小說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/>
                <w:color w:val="000000" w:themeColor="text1"/>
                <w:sz w:val="28"/>
                <w:szCs w:val="28"/>
              </w:rPr>
              <w:t>童話故事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/>
                <w:color w:val="000000" w:themeColor="text1"/>
                <w:sz w:val="28"/>
                <w:szCs w:val="28"/>
              </w:rPr>
              <w:t>職場</w:t>
            </w:r>
            <w:r w:rsidR="00E248DB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>書寫</w:t>
            </w:r>
          </w:p>
          <w:p w:rsidR="00297E6A" w:rsidRPr="00585C0C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青春組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>新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詩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 w:hint="eastAsia"/>
                <w:color w:val="000000" w:themeColor="text1"/>
                <w:sz w:val="28"/>
                <w:szCs w:val="28"/>
              </w:rPr>
              <w:t>散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文</w:t>
            </w:r>
          </w:p>
          <w:p w:rsidR="00E26993" w:rsidRPr="00585C0C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舞臺劇本組</w:t>
            </w:r>
          </w:p>
          <w:p w:rsidR="004C3FCE" w:rsidRPr="00585C0C" w:rsidRDefault="00E26993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繪本</w:t>
            </w:r>
            <w:r w:rsidR="00582905" w:rsidRPr="00585C0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故事</w:t>
            </w:r>
            <w:r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組</w:t>
            </w:r>
            <w:r w:rsidR="00297E6A"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</w:t>
            </w:r>
          </w:p>
          <w:p w:rsidR="004C3FCE" w:rsidRPr="00585C0C" w:rsidRDefault="004C3FCE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585C0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新北漫遊書寫</w:t>
            </w:r>
            <w:r w:rsidR="000C7B49" w:rsidRPr="00585C0C">
              <w:rPr>
                <w:rFonts w:eastAsia="標楷體"/>
                <w:b/>
                <w:color w:val="000000" w:themeColor="text1"/>
                <w:sz w:val="28"/>
                <w:szCs w:val="28"/>
              </w:rPr>
              <w:t>組</w:t>
            </w:r>
          </w:p>
          <w:p w:rsidR="001B49D4" w:rsidRPr="00585C0C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</w:t>
            </w:r>
            <w:r w:rsidR="001B49D4" w:rsidRPr="00585C0C">
              <w:rPr>
                <w:rFonts w:eastAsia="標楷體"/>
                <w:color w:val="000000" w:themeColor="text1"/>
              </w:rPr>
              <w:t>（擇</w:t>
            </w:r>
            <w:proofErr w:type="gramStart"/>
            <w:r w:rsidR="001B49D4" w:rsidRPr="00585C0C">
              <w:rPr>
                <w:rFonts w:eastAsia="標楷體"/>
                <w:color w:val="000000" w:themeColor="text1"/>
              </w:rPr>
              <w:t>一</w:t>
            </w:r>
            <w:proofErr w:type="gramEnd"/>
            <w:r w:rsidR="001B49D4" w:rsidRPr="00585C0C">
              <w:rPr>
                <w:rFonts w:eastAsia="標楷體"/>
                <w:color w:val="000000" w:themeColor="text1"/>
              </w:rPr>
              <w:t>類別勾選）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作品字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行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2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男　　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民國　　年　　月　　日</w:t>
            </w:r>
          </w:p>
        </w:tc>
        <w:tc>
          <w:tcPr>
            <w:tcW w:w="1173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379" w:type="dxa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899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　　）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585C0C">
              <w:rPr>
                <w:rFonts w:eastAsia="標楷體"/>
                <w:color w:val="000000" w:themeColor="text1"/>
              </w:rPr>
              <w:t>(</w:t>
            </w:r>
            <w:r w:rsidRPr="00585C0C">
              <w:rPr>
                <w:rFonts w:eastAsia="標楷體"/>
                <w:color w:val="000000" w:themeColor="text1"/>
              </w:rPr>
              <w:t>訊息通知及寄送得獎專輯用</w:t>
            </w:r>
            <w:r w:rsidRPr="00585C0C">
              <w:rPr>
                <w:rFonts w:eastAsia="標楷體"/>
                <w:color w:val="000000" w:themeColor="text1"/>
              </w:rPr>
              <w:t>)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585C0C" w:rsidRPr="00585C0C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4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現職單位或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379" w:type="dxa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F63477">
        <w:trPr>
          <w:cantSplit/>
          <w:trHeight w:val="733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－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792" w:type="dxa"/>
            <w:gridSpan w:val="5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0C7B49">
        <w:trPr>
          <w:cantSplit/>
          <w:trHeight w:val="1294"/>
        </w:trPr>
        <w:tc>
          <w:tcPr>
            <w:tcW w:w="1288" w:type="dxa"/>
            <w:gridSpan w:val="2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簡歷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300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字</w:t>
            </w: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以內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792" w:type="dxa"/>
            <w:gridSpan w:val="5"/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C0C" w:rsidRPr="00585C0C" w:rsidTr="00582905">
        <w:trPr>
          <w:cantSplit/>
          <w:trHeight w:val="2806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處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學生證或護照影本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585C0C" w:rsidRPr="00585C0C" w:rsidTr="0098041F">
        <w:trPr>
          <w:cantSplit/>
          <w:trHeight w:val="689"/>
        </w:trPr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85C0C">
              <w:rPr>
                <w:rFonts w:ascii="新細明體" w:hAnsi="新細明體" w:cs="新細明體" w:hint="eastAsia"/>
                <w:color w:val="000000" w:themeColor="text1"/>
                <w:shd w:val="pct15" w:color="auto" w:fill="FFFFFF"/>
              </w:rPr>
              <w:t>※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920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請備妥報名表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份、作品</w:t>
            </w:r>
            <w:r w:rsidR="00F63477" w:rsidRPr="00585C0C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式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報名表請勿與文稿一同裝訂</w:t>
            </w: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1B49D4" w:rsidRPr="00585C0C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5C0C">
              <w:rPr>
                <w:rFonts w:eastAsia="標楷體"/>
                <w:color w:val="000000" w:themeColor="text1"/>
                <w:sz w:val="28"/>
                <w:szCs w:val="28"/>
              </w:rPr>
              <w:t>【備註】參加多項類別者，請就各類作品分別填具單一報名表。</w:t>
            </w:r>
          </w:p>
        </w:tc>
      </w:tr>
    </w:tbl>
    <w:p w:rsidR="003412D4" w:rsidRPr="00585C0C" w:rsidRDefault="003412D4" w:rsidP="00780E99">
      <w:pPr>
        <w:rPr>
          <w:rFonts w:eastAsia="標楷體"/>
          <w:color w:val="000000" w:themeColor="text1"/>
        </w:rPr>
      </w:pPr>
    </w:p>
    <w:sectPr w:rsidR="003412D4" w:rsidRPr="00585C0C" w:rsidSect="002260F7">
      <w:footerReference w:type="even" r:id="rId9"/>
      <w:footerReference w:type="default" r:id="rId10"/>
      <w:pgSz w:w="11907" w:h="16839" w:code="9"/>
      <w:pgMar w:top="1134" w:right="1106" w:bottom="113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63" w:rsidRDefault="005F4163">
      <w:r>
        <w:separator/>
      </w:r>
    </w:p>
  </w:endnote>
  <w:endnote w:type="continuationSeparator" w:id="0">
    <w:p w:rsidR="005F4163" w:rsidRDefault="005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4A" w:rsidRDefault="00FA744A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44A" w:rsidRDefault="00FA74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4A" w:rsidRDefault="00FA744A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18B">
      <w:rPr>
        <w:rStyle w:val="a5"/>
        <w:noProof/>
      </w:rPr>
      <w:t>3</w:t>
    </w:r>
    <w:r>
      <w:rPr>
        <w:rStyle w:val="a5"/>
      </w:rPr>
      <w:fldChar w:fldCharType="end"/>
    </w:r>
  </w:p>
  <w:p w:rsidR="00FA744A" w:rsidRDefault="00FA74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63" w:rsidRDefault="005F4163">
      <w:r>
        <w:separator/>
      </w:r>
    </w:p>
  </w:footnote>
  <w:footnote w:type="continuationSeparator" w:id="0">
    <w:p w:rsidR="005F4163" w:rsidRDefault="005F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B4563CA"/>
    <w:multiLevelType w:val="hybridMultilevel"/>
    <w:tmpl w:val="A28AF994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4"/>
    <w:rsid w:val="00025BF3"/>
    <w:rsid w:val="0004790C"/>
    <w:rsid w:val="0005711A"/>
    <w:rsid w:val="00064814"/>
    <w:rsid w:val="000724DC"/>
    <w:rsid w:val="00073A41"/>
    <w:rsid w:val="0009603C"/>
    <w:rsid w:val="000B33C9"/>
    <w:rsid w:val="000B5A37"/>
    <w:rsid w:val="000C22D0"/>
    <w:rsid w:val="000C7B49"/>
    <w:rsid w:val="000D2867"/>
    <w:rsid w:val="000D6255"/>
    <w:rsid w:val="000E1BEF"/>
    <w:rsid w:val="000F37C2"/>
    <w:rsid w:val="00103BCA"/>
    <w:rsid w:val="00104DF1"/>
    <w:rsid w:val="001141FB"/>
    <w:rsid w:val="0011695D"/>
    <w:rsid w:val="001207C3"/>
    <w:rsid w:val="001562A6"/>
    <w:rsid w:val="0015729F"/>
    <w:rsid w:val="00165311"/>
    <w:rsid w:val="0016760C"/>
    <w:rsid w:val="00184757"/>
    <w:rsid w:val="001910A8"/>
    <w:rsid w:val="001A31ED"/>
    <w:rsid w:val="001B49D4"/>
    <w:rsid w:val="001B5A3E"/>
    <w:rsid w:val="001C16D1"/>
    <w:rsid w:val="001C2493"/>
    <w:rsid w:val="001D1139"/>
    <w:rsid w:val="001D2E79"/>
    <w:rsid w:val="001D6C70"/>
    <w:rsid w:val="001F7DAC"/>
    <w:rsid w:val="00223D5F"/>
    <w:rsid w:val="002260F7"/>
    <w:rsid w:val="00230CD0"/>
    <w:rsid w:val="0025708B"/>
    <w:rsid w:val="00276615"/>
    <w:rsid w:val="00284087"/>
    <w:rsid w:val="00286610"/>
    <w:rsid w:val="00291CD3"/>
    <w:rsid w:val="0029398F"/>
    <w:rsid w:val="00297E6A"/>
    <w:rsid w:val="002A1720"/>
    <w:rsid w:val="002B7CFE"/>
    <w:rsid w:val="002C6125"/>
    <w:rsid w:val="002D7616"/>
    <w:rsid w:val="002F0BEF"/>
    <w:rsid w:val="002F7E14"/>
    <w:rsid w:val="003412D4"/>
    <w:rsid w:val="00351166"/>
    <w:rsid w:val="00352A8E"/>
    <w:rsid w:val="00354927"/>
    <w:rsid w:val="003663A0"/>
    <w:rsid w:val="00374D13"/>
    <w:rsid w:val="003B5E16"/>
    <w:rsid w:val="003C5BE8"/>
    <w:rsid w:val="003F258D"/>
    <w:rsid w:val="00401479"/>
    <w:rsid w:val="00405DCA"/>
    <w:rsid w:val="0041378B"/>
    <w:rsid w:val="00450AE9"/>
    <w:rsid w:val="004529B0"/>
    <w:rsid w:val="004678B5"/>
    <w:rsid w:val="0047389E"/>
    <w:rsid w:val="0049036C"/>
    <w:rsid w:val="004913B4"/>
    <w:rsid w:val="00491C1A"/>
    <w:rsid w:val="00491F47"/>
    <w:rsid w:val="00494137"/>
    <w:rsid w:val="004C3FCE"/>
    <w:rsid w:val="004D3F48"/>
    <w:rsid w:val="0051142D"/>
    <w:rsid w:val="0051226F"/>
    <w:rsid w:val="0051661C"/>
    <w:rsid w:val="00534131"/>
    <w:rsid w:val="0053746C"/>
    <w:rsid w:val="00540573"/>
    <w:rsid w:val="005466B3"/>
    <w:rsid w:val="00554E03"/>
    <w:rsid w:val="00563386"/>
    <w:rsid w:val="00582905"/>
    <w:rsid w:val="00582EA3"/>
    <w:rsid w:val="00585C0C"/>
    <w:rsid w:val="005866CC"/>
    <w:rsid w:val="00590903"/>
    <w:rsid w:val="00591C33"/>
    <w:rsid w:val="005963D9"/>
    <w:rsid w:val="00597343"/>
    <w:rsid w:val="005A7028"/>
    <w:rsid w:val="005B5A69"/>
    <w:rsid w:val="005E1C3D"/>
    <w:rsid w:val="005F4163"/>
    <w:rsid w:val="006027FE"/>
    <w:rsid w:val="0062094D"/>
    <w:rsid w:val="00620C5A"/>
    <w:rsid w:val="00625B01"/>
    <w:rsid w:val="006279EF"/>
    <w:rsid w:val="006760D1"/>
    <w:rsid w:val="00684612"/>
    <w:rsid w:val="00686D9F"/>
    <w:rsid w:val="00693E1F"/>
    <w:rsid w:val="006A1B79"/>
    <w:rsid w:val="006D257A"/>
    <w:rsid w:val="00717989"/>
    <w:rsid w:val="00730DAB"/>
    <w:rsid w:val="00744AF8"/>
    <w:rsid w:val="007465BB"/>
    <w:rsid w:val="007477C9"/>
    <w:rsid w:val="007577B1"/>
    <w:rsid w:val="00771708"/>
    <w:rsid w:val="00780E99"/>
    <w:rsid w:val="00793D02"/>
    <w:rsid w:val="007B5F40"/>
    <w:rsid w:val="007D0878"/>
    <w:rsid w:val="007E680D"/>
    <w:rsid w:val="00803D3A"/>
    <w:rsid w:val="00810C52"/>
    <w:rsid w:val="008309D8"/>
    <w:rsid w:val="0083117E"/>
    <w:rsid w:val="00854DB3"/>
    <w:rsid w:val="008602DF"/>
    <w:rsid w:val="008816E3"/>
    <w:rsid w:val="008826C7"/>
    <w:rsid w:val="008B136D"/>
    <w:rsid w:val="008E739B"/>
    <w:rsid w:val="00962CEC"/>
    <w:rsid w:val="00964A34"/>
    <w:rsid w:val="0098041F"/>
    <w:rsid w:val="00983739"/>
    <w:rsid w:val="00994134"/>
    <w:rsid w:val="009B3C96"/>
    <w:rsid w:val="009C0A97"/>
    <w:rsid w:val="009C3F5C"/>
    <w:rsid w:val="009D0D96"/>
    <w:rsid w:val="009E68AD"/>
    <w:rsid w:val="00A0386E"/>
    <w:rsid w:val="00A11624"/>
    <w:rsid w:val="00A1615E"/>
    <w:rsid w:val="00A26ADC"/>
    <w:rsid w:val="00A37834"/>
    <w:rsid w:val="00A4318B"/>
    <w:rsid w:val="00A56B0F"/>
    <w:rsid w:val="00A64A15"/>
    <w:rsid w:val="00A8216C"/>
    <w:rsid w:val="00AA68A2"/>
    <w:rsid w:val="00AB1136"/>
    <w:rsid w:val="00AB348A"/>
    <w:rsid w:val="00AD1BFC"/>
    <w:rsid w:val="00AE10CF"/>
    <w:rsid w:val="00AF407B"/>
    <w:rsid w:val="00B05BF8"/>
    <w:rsid w:val="00B36853"/>
    <w:rsid w:val="00B53E2C"/>
    <w:rsid w:val="00B80666"/>
    <w:rsid w:val="00B840BC"/>
    <w:rsid w:val="00B93D64"/>
    <w:rsid w:val="00B96866"/>
    <w:rsid w:val="00BA0A8D"/>
    <w:rsid w:val="00BA0F9A"/>
    <w:rsid w:val="00BA40C2"/>
    <w:rsid w:val="00BB018A"/>
    <w:rsid w:val="00BC7585"/>
    <w:rsid w:val="00BC7B11"/>
    <w:rsid w:val="00BD3A86"/>
    <w:rsid w:val="00BF30D4"/>
    <w:rsid w:val="00BF4F88"/>
    <w:rsid w:val="00C04DFF"/>
    <w:rsid w:val="00C15B4E"/>
    <w:rsid w:val="00C25804"/>
    <w:rsid w:val="00C25A93"/>
    <w:rsid w:val="00C30274"/>
    <w:rsid w:val="00C41428"/>
    <w:rsid w:val="00C421A7"/>
    <w:rsid w:val="00C462E4"/>
    <w:rsid w:val="00C54DAC"/>
    <w:rsid w:val="00C60B02"/>
    <w:rsid w:val="00C74192"/>
    <w:rsid w:val="00CB20F9"/>
    <w:rsid w:val="00CB2F6C"/>
    <w:rsid w:val="00CC7743"/>
    <w:rsid w:val="00CD51AA"/>
    <w:rsid w:val="00CD7597"/>
    <w:rsid w:val="00CE5A35"/>
    <w:rsid w:val="00CF007F"/>
    <w:rsid w:val="00CF62BF"/>
    <w:rsid w:val="00D1166A"/>
    <w:rsid w:val="00D14AFD"/>
    <w:rsid w:val="00D25B51"/>
    <w:rsid w:val="00D41987"/>
    <w:rsid w:val="00D55E3A"/>
    <w:rsid w:val="00D605CF"/>
    <w:rsid w:val="00D62662"/>
    <w:rsid w:val="00D62F39"/>
    <w:rsid w:val="00D76570"/>
    <w:rsid w:val="00DA5F2F"/>
    <w:rsid w:val="00DE0252"/>
    <w:rsid w:val="00DE3C27"/>
    <w:rsid w:val="00E12260"/>
    <w:rsid w:val="00E248DB"/>
    <w:rsid w:val="00E26993"/>
    <w:rsid w:val="00E3674C"/>
    <w:rsid w:val="00E36D8E"/>
    <w:rsid w:val="00E62AE1"/>
    <w:rsid w:val="00E86915"/>
    <w:rsid w:val="00E92520"/>
    <w:rsid w:val="00E97902"/>
    <w:rsid w:val="00EA7F88"/>
    <w:rsid w:val="00EC0886"/>
    <w:rsid w:val="00ED120C"/>
    <w:rsid w:val="00EE0133"/>
    <w:rsid w:val="00EE2358"/>
    <w:rsid w:val="00EF1E78"/>
    <w:rsid w:val="00EF29B0"/>
    <w:rsid w:val="00EF7C30"/>
    <w:rsid w:val="00F01E32"/>
    <w:rsid w:val="00F03A9A"/>
    <w:rsid w:val="00F048B5"/>
    <w:rsid w:val="00F10AC0"/>
    <w:rsid w:val="00F20E12"/>
    <w:rsid w:val="00F36A02"/>
    <w:rsid w:val="00F47DCC"/>
    <w:rsid w:val="00F52AF7"/>
    <w:rsid w:val="00F62627"/>
    <w:rsid w:val="00F62DDE"/>
    <w:rsid w:val="00F63477"/>
    <w:rsid w:val="00F74F0D"/>
    <w:rsid w:val="00F77334"/>
    <w:rsid w:val="00F83B7F"/>
    <w:rsid w:val="00F9770C"/>
    <w:rsid w:val="00FA50B6"/>
    <w:rsid w:val="00FA744A"/>
    <w:rsid w:val="00FB6685"/>
    <w:rsid w:val="00FE0906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BB8E-EF40-4157-8163-37894B83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560</Words>
  <Characters>3193</Characters>
  <Application>Microsoft Office Word</Application>
  <DocSecurity>0</DocSecurity>
  <Lines>26</Lines>
  <Paragraphs>7</Paragraphs>
  <ScaleCrop>false</ScaleCrop>
  <Company>tpc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23</cp:revision>
  <cp:lastPrinted>2016-01-19T08:34:00Z</cp:lastPrinted>
  <dcterms:created xsi:type="dcterms:W3CDTF">2016-01-15T08:27:00Z</dcterms:created>
  <dcterms:modified xsi:type="dcterms:W3CDTF">2016-03-15T05:50:00Z</dcterms:modified>
</cp:coreProperties>
</file>